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A6BC61" w14:textId="20455073" w:rsidR="00FC1B7E" w:rsidRDefault="00D63C22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60ADC5A8" wp14:editId="791206C8">
                <wp:simplePos x="0" y="0"/>
                <wp:positionH relativeFrom="page">
                  <wp:posOffset>-295275</wp:posOffset>
                </wp:positionH>
                <wp:positionV relativeFrom="paragraph">
                  <wp:posOffset>-910591</wp:posOffset>
                </wp:positionV>
                <wp:extent cx="3242310" cy="10753725"/>
                <wp:effectExtent l="76200" t="57150" r="72390" b="10477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42310" cy="1075372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E7F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1343D70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2FC1901D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150C3FC4" w:rsidR="00E62912" w:rsidRPr="00F37A00" w:rsidRDefault="00E62912" w:rsidP="00CC1C76">
                            <w:pPr>
                              <w:tabs>
                                <w:tab w:val="left" w:pos="142"/>
                              </w:tabs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52216B02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27F757A8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B7D4CE" w14:textId="5D9A071E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F6B9C4F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F37A0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37A00">
                              <w:rPr>
                                <w:rFonts w:ascii="Century Gothic" w:hAnsi="Century Gothic"/>
                                <w:b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Rectangle 69" o:spid="_x0000_s1026" style="position:absolute;margin-left:-23.25pt;margin-top:-71.7pt;width:255.3pt;height:846.75pt;z-index:-251436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" fillcolor="#0070c0" strokecolor="white [3201]" strokeweight="3pt">
                <v:shadow on="t" color="black" opacity="24903f" origin=",.5" offset="0,.55556mm"/>
                <v:textbox>
                  <w:txbxContent>
                    <w:p w14:paraId="5C7E7F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1343D70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2FC1901D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150C3FC4" w:rsidR="00E62912" w:rsidRPr="00F37A00" w:rsidRDefault="00E62912" w:rsidP="00CC1C76">
                      <w:pPr>
                        <w:tabs>
                          <w:tab w:val="left" w:pos="142"/>
                        </w:tabs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52216B02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27F757A8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28B7D4CE" w14:textId="5D9A071E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F6B9C4F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F37A00" w:rsidRDefault="00E62912" w:rsidP="00E62912">
                      <w:pPr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F37A00">
                        <w:rPr>
                          <w:rFonts w:ascii="Century Gothic" w:hAnsi="Century Gothic"/>
                          <w:b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Theme="minorHAnsi" w:hAnsiTheme="minorHAnsi" w:cstheme="minorHAnsi"/>
          <w:noProof/>
          <w:lang w:val="es-ES"/>
        </w:rPr>
        <w:drawing>
          <wp:anchor distT="0" distB="0" distL="114300" distR="114300" simplePos="0" relativeHeight="251881472" behindDoc="1" locked="0" layoutInCell="1" allowOverlap="1" wp14:anchorId="250F2BB4" wp14:editId="3FD34F10">
            <wp:simplePos x="0" y="0"/>
            <wp:positionH relativeFrom="column">
              <wp:posOffset>-365760</wp:posOffset>
            </wp:positionH>
            <wp:positionV relativeFrom="paragraph">
              <wp:posOffset>76200</wp:posOffset>
            </wp:positionV>
            <wp:extent cx="1543050" cy="1828800"/>
            <wp:effectExtent l="76200" t="76200" r="133350" b="133350"/>
            <wp:wrapThrough wrapText="bothSides">
              <wp:wrapPolygon edited="0">
                <wp:start x="-533" y="-900"/>
                <wp:lineTo x="-1067" y="-675"/>
                <wp:lineTo x="-1067" y="22050"/>
                <wp:lineTo x="-533" y="22950"/>
                <wp:lineTo x="22667" y="22950"/>
                <wp:lineTo x="23200" y="21150"/>
                <wp:lineTo x="23200" y="2925"/>
                <wp:lineTo x="22667" y="-450"/>
                <wp:lineTo x="22667" y="-900"/>
                <wp:lineTo x="-533" y="-90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v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1828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7DC4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451B9039" wp14:editId="10FB0CC6">
                <wp:simplePos x="0" y="0"/>
                <wp:positionH relativeFrom="column">
                  <wp:posOffset>2339340</wp:posOffset>
                </wp:positionH>
                <wp:positionV relativeFrom="paragraph">
                  <wp:posOffset>13334</wp:posOffset>
                </wp:positionV>
                <wp:extent cx="3937000" cy="3762375"/>
                <wp:effectExtent l="0" t="0" r="0" b="9525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7000" cy="3762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289D4B2" w14:textId="57D102E7" w:rsidR="00E47DC4" w:rsidRPr="003E3272" w:rsidRDefault="006547F1" w:rsidP="00E47DC4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18-actualidad</w:t>
                            </w:r>
                            <w:r w:rsidR="00E47DC4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E47DC4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| Perú</w:t>
                            </w:r>
                            <w:r w:rsidR="00E47DC4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0CB19033" w14:textId="77777777" w:rsidR="00E47DC4" w:rsidRPr="00DD1245" w:rsidRDefault="00E47DC4" w:rsidP="00E47DC4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12F5BEB6" w14:textId="0EB2A6A8" w:rsidR="00E47DC4" w:rsidRPr="003E3272" w:rsidRDefault="00E47DC4" w:rsidP="00E47D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Ingeniería de Sistemas</w:t>
                            </w:r>
                          </w:p>
                          <w:p w14:paraId="78A1F8D9" w14:textId="77777777" w:rsidR="00E47DC4" w:rsidRPr="003E3272" w:rsidRDefault="00E47DC4" w:rsidP="00E47D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8D48787" w14:textId="2AC8634B" w:rsidR="00E47DC4" w:rsidRPr="00DD1245" w:rsidRDefault="00E47DC4" w:rsidP="00E47DC4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Universidad Nacional del Callao</w:t>
                            </w:r>
                          </w:p>
                          <w:p w14:paraId="305351D8" w14:textId="4556C885" w:rsidR="003D5158" w:rsidRDefault="003D5158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pt-BR"/>
                              </w:rPr>
                            </w:pPr>
                          </w:p>
                          <w:p w14:paraId="0BC77F1E" w14:textId="63405AD1" w:rsidR="00E47DC4" w:rsidRPr="003E3272" w:rsidRDefault="00E47DC4" w:rsidP="00E47DC4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gosto de 2021-septiembra de 2021</w:t>
                            </w:r>
                          </w:p>
                          <w:p w14:paraId="7F644868" w14:textId="77777777" w:rsidR="00E47DC4" w:rsidRPr="00DD1245" w:rsidRDefault="00E47DC4" w:rsidP="00E47DC4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7BADE63C" w14:textId="5717DA3F" w:rsidR="00E47DC4" w:rsidRPr="00E47DC4" w:rsidRDefault="00E47DC4" w:rsidP="00E47D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E47DC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Linux Unhatched, Tecnología de la información</w:t>
                            </w:r>
                          </w:p>
                          <w:p w14:paraId="59669344" w14:textId="3648991C" w:rsidR="00E47DC4" w:rsidRDefault="00E47DC4" w:rsidP="00E47DC4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 w:rsidRPr="00E47DC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isco Networking Academy</w:t>
                            </w:r>
                          </w:p>
                          <w:p w14:paraId="1A26855D" w14:textId="52D7117B" w:rsidR="00E47DC4" w:rsidRDefault="00E47DC4" w:rsidP="00E47DC4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1F321DD7" w14:textId="4BA2954D" w:rsidR="00E47DC4" w:rsidRPr="003E3272" w:rsidRDefault="00E47DC4" w:rsidP="00E47DC4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diciembre de 2020-enero de 2021</w:t>
                            </w:r>
                          </w:p>
                          <w:p w14:paraId="60AF87FC" w14:textId="77777777" w:rsidR="00E47DC4" w:rsidRPr="00DD1245" w:rsidRDefault="00E47DC4" w:rsidP="00E47DC4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0FAE282E" w14:textId="77777777" w:rsidR="00E47DC4" w:rsidRPr="00E47DC4" w:rsidRDefault="00E47DC4" w:rsidP="00E47D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47DC4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n-US"/>
                              </w:rPr>
                              <w:t xml:space="preserve">Programming Essentials in Python, Programación informática </w:t>
                            </w:r>
                          </w:p>
                          <w:p w14:paraId="3E11388B" w14:textId="0146AED7" w:rsidR="00E47DC4" w:rsidRPr="00E47DC4" w:rsidRDefault="00E47DC4" w:rsidP="00E47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DC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isco Networking Academy</w:t>
                            </w:r>
                          </w:p>
                          <w:p w14:paraId="1FC68D94" w14:textId="351941A9" w:rsidR="00E47DC4" w:rsidRDefault="00E47DC4" w:rsidP="00E47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75230C1B" w14:textId="77777777" w:rsidR="00E47DC4" w:rsidRPr="003E3272" w:rsidRDefault="00E47DC4" w:rsidP="00E47DC4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diciembre de 2020-enero de 2021</w:t>
                            </w:r>
                          </w:p>
                          <w:p w14:paraId="5C946C81" w14:textId="77777777" w:rsidR="00E47DC4" w:rsidRPr="00DD1245" w:rsidRDefault="00E47DC4" w:rsidP="00E47DC4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04E85C9C" w14:textId="77777777" w:rsidR="006547F1" w:rsidRDefault="006547F1" w:rsidP="00E47DC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6547F1"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Introducción a la Seguridad Cibernética, Seguridad informática y de sistemas </w:t>
                            </w:r>
                          </w:p>
                          <w:p w14:paraId="18E51F8B" w14:textId="6F1B49BA" w:rsidR="00E47DC4" w:rsidRPr="00E47DC4" w:rsidRDefault="00E47DC4" w:rsidP="00E47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47DC4"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Cisco Networking Academy</w:t>
                            </w:r>
                          </w:p>
                          <w:p w14:paraId="24F8BACD" w14:textId="77777777" w:rsidR="00E47DC4" w:rsidRDefault="00E47DC4" w:rsidP="00E47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4199A1F" w14:textId="77777777" w:rsidR="00E47DC4" w:rsidRPr="00E47DC4" w:rsidRDefault="00E47DC4" w:rsidP="00E47DC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14:paraId="2D575E40" w14:textId="77777777" w:rsidR="00E47DC4" w:rsidRPr="006547F1" w:rsidRDefault="00E47DC4" w:rsidP="003D5158">
                            <w:pPr>
                              <w:rPr>
                                <w:rFonts w:ascii="Arial" w:hAnsi="Arial" w:cs="Arial"/>
                                <w:color w:val="000000"/>
                                <w:sz w:val="3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1B9039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margin-left:184.2pt;margin-top:1.05pt;width:310pt;height:296.25pt;z-index:-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" filled="f" stroked="f">
                <v:path arrowok="t"/>
                <v:textbox>
                  <w:txbxContent>
                    <w:p w14:paraId="5289D4B2" w14:textId="57D102E7" w:rsidR="00E47DC4" w:rsidRPr="003E3272" w:rsidRDefault="006547F1" w:rsidP="00E47DC4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18-actualidad</w:t>
                      </w:r>
                      <w:r w:rsidR="00E47DC4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E47DC4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| Perú</w:t>
                      </w:r>
                      <w:r w:rsidR="00E47DC4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0CB19033" w14:textId="77777777" w:rsidR="00E47DC4" w:rsidRPr="00DD1245" w:rsidRDefault="00E47DC4" w:rsidP="00E47DC4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12F5BEB6" w14:textId="0EB2A6A8" w:rsidR="00E47DC4" w:rsidRPr="003E3272" w:rsidRDefault="00E47DC4" w:rsidP="00E47DC4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Ingeniería de Sistemas</w:t>
                      </w:r>
                    </w:p>
                    <w:p w14:paraId="78A1F8D9" w14:textId="77777777" w:rsidR="00E47DC4" w:rsidRPr="003E3272" w:rsidRDefault="00E47DC4" w:rsidP="00E47DC4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8D48787" w14:textId="2AC8634B" w:rsidR="00E47DC4" w:rsidRPr="00DD1245" w:rsidRDefault="00E47DC4" w:rsidP="00E47DC4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Universidad Nacional del Callao</w:t>
                      </w:r>
                    </w:p>
                    <w:p w14:paraId="305351D8" w14:textId="4556C885" w:rsidR="003D5158" w:rsidRDefault="003D5158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pt-BR"/>
                        </w:rPr>
                      </w:pPr>
                    </w:p>
                    <w:p w14:paraId="0BC77F1E" w14:textId="63405AD1" w:rsidR="00E47DC4" w:rsidRPr="003E3272" w:rsidRDefault="00E47DC4" w:rsidP="00E47DC4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gosto de 2021-septiembra de 2021</w:t>
                      </w:r>
                    </w:p>
                    <w:p w14:paraId="7F644868" w14:textId="77777777" w:rsidR="00E47DC4" w:rsidRPr="00DD1245" w:rsidRDefault="00E47DC4" w:rsidP="00E47DC4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7BADE63C" w14:textId="5717DA3F" w:rsidR="00E47DC4" w:rsidRPr="00E47DC4" w:rsidRDefault="00E47DC4" w:rsidP="00E47DC4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E47DC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Linux Unhatched, Tecnología de la información</w:t>
                      </w:r>
                    </w:p>
                    <w:p w14:paraId="59669344" w14:textId="3648991C" w:rsidR="00E47DC4" w:rsidRDefault="00E47DC4" w:rsidP="00E47DC4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 w:rsidRPr="00E47DC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isco Networking Academy</w:t>
                      </w:r>
                    </w:p>
                    <w:p w14:paraId="1A26855D" w14:textId="52D7117B" w:rsidR="00E47DC4" w:rsidRDefault="00E47DC4" w:rsidP="00E47DC4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1F321DD7" w14:textId="4BA2954D" w:rsidR="00E47DC4" w:rsidRPr="003E3272" w:rsidRDefault="00E47DC4" w:rsidP="00E47DC4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diciembre de 2020-enero de 2021</w:t>
                      </w:r>
                    </w:p>
                    <w:p w14:paraId="60AF87FC" w14:textId="77777777" w:rsidR="00E47DC4" w:rsidRPr="00DD1245" w:rsidRDefault="00E47DC4" w:rsidP="00E47DC4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0FAE282E" w14:textId="77777777" w:rsidR="00E47DC4" w:rsidRPr="00E47DC4" w:rsidRDefault="00E47DC4" w:rsidP="00E47DC4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</w:pPr>
                      <w:r w:rsidRPr="00E47DC4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n-US"/>
                        </w:rPr>
                        <w:t xml:space="preserve">Programming Essentials in Python, Programación informática </w:t>
                      </w:r>
                    </w:p>
                    <w:p w14:paraId="3E11388B" w14:textId="0146AED7" w:rsidR="00E47DC4" w:rsidRPr="00E47DC4" w:rsidRDefault="00E47DC4" w:rsidP="00E47D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DC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isco Networking Academy</w:t>
                      </w:r>
                    </w:p>
                    <w:p w14:paraId="1FC68D94" w14:textId="351941A9" w:rsidR="00E47DC4" w:rsidRDefault="00E47DC4" w:rsidP="00E47D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75230C1B" w14:textId="77777777" w:rsidR="00E47DC4" w:rsidRPr="003E3272" w:rsidRDefault="00E47DC4" w:rsidP="00E47DC4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diciembre de 2020-enero de 2021</w:t>
                      </w:r>
                    </w:p>
                    <w:p w14:paraId="5C946C81" w14:textId="77777777" w:rsidR="00E47DC4" w:rsidRPr="00DD1245" w:rsidRDefault="00E47DC4" w:rsidP="00E47DC4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04E85C9C" w14:textId="77777777" w:rsidR="006547F1" w:rsidRDefault="006547F1" w:rsidP="00E47DC4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 w:rsidRPr="006547F1"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Introducción a la Seguridad Cibernética, Seguridad informática y de sistemas </w:t>
                      </w:r>
                    </w:p>
                    <w:p w14:paraId="18E51F8B" w14:textId="6F1B49BA" w:rsidR="00E47DC4" w:rsidRPr="00E47DC4" w:rsidRDefault="00E47DC4" w:rsidP="00E47D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47DC4"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Cisco Networking Academy</w:t>
                      </w:r>
                    </w:p>
                    <w:p w14:paraId="24F8BACD" w14:textId="77777777" w:rsidR="00E47DC4" w:rsidRDefault="00E47DC4" w:rsidP="00E47D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4199A1F" w14:textId="77777777" w:rsidR="00E47DC4" w:rsidRPr="00E47DC4" w:rsidRDefault="00E47DC4" w:rsidP="00E47DC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14:paraId="2D575E40" w14:textId="77777777" w:rsidR="00E47DC4" w:rsidRPr="006547F1" w:rsidRDefault="00E47DC4" w:rsidP="003D5158">
                      <w:pPr>
                        <w:rPr>
                          <w:rFonts w:ascii="Arial" w:hAnsi="Arial" w:cs="Arial"/>
                          <w:color w:val="000000"/>
                          <w:sz w:val="3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173F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B00E163" wp14:editId="122570DD">
                <wp:simplePos x="0" y="0"/>
                <wp:positionH relativeFrom="page">
                  <wp:posOffset>3508639</wp:posOffset>
                </wp:positionH>
                <wp:positionV relativeFrom="paragraph">
                  <wp:posOffset>-353695</wp:posOffset>
                </wp:positionV>
                <wp:extent cx="3439236" cy="302260"/>
                <wp:effectExtent l="0" t="0" r="8890" b="254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9236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460FE1" w14:textId="4B81C2B1" w:rsidR="00CA5D68" w:rsidRPr="00D97B55" w:rsidRDefault="00E47DC4" w:rsidP="00015201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lang w:val="en-US"/>
                              </w:rPr>
                            </w:pPr>
                            <w:r w:rsidRPr="00D97B55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lang w:val="en-US"/>
                              </w:rPr>
                              <w:t>EDU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28" style="position:absolute;margin-left:276.25pt;margin-top:-27.85pt;width:270.8pt;height:23.8pt;z-index:2517299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" fillcolor="#f9edcb" stroked="f">
                <v:textbox>
                  <w:txbxContent>
                    <w:p w14:paraId="59460FE1" w14:textId="4B81C2B1" w:rsidR="00CA5D68" w:rsidRPr="00D97B55" w:rsidRDefault="00E47DC4" w:rsidP="00015201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lang w:val="en-US"/>
                        </w:rPr>
                      </w:pPr>
                      <w:r w:rsidRPr="00D97B55">
                        <w:rPr>
                          <w:rFonts w:ascii="Arial" w:hAnsi="Arial" w:cs="Arial"/>
                          <w:b/>
                          <w:color w:val="0F243E" w:themeColor="text2" w:themeShade="80"/>
                          <w:lang w:val="en-US"/>
                        </w:rPr>
                        <w:t>EDUCACIÓN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i/>
          <w:noProof/>
          <w:lang w:val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1E6F569" wp14:editId="1EF909C4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FK/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j0o7&#10;imqt2RMIw2ooGzQnPCMw6bT9itEALdlg92VLLMdIvlEgrioritDD0SjKqxwMe76zPt8hikKoBnuM&#10;xunCj32/NVZsOrgpi6lS+hYE2YoolSDWEdVBxtB2kdPhiQh9fW5Hr58P2fwH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BHMFK/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220E578" wp14:editId="52F8617E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79755" cy="48768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75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8F25D0">
                              <w:fldChar w:fldCharType="begin"/>
                            </w:r>
                            <w:r w:rsidR="008F25D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F25D0">
                              <w:fldChar w:fldCharType="separate"/>
                            </w:r>
                            <w:r w:rsidR="00476D8A">
                              <w:fldChar w:fldCharType="begin"/>
                            </w:r>
                            <w:r w:rsidR="00476D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76D8A">
                              <w:fldChar w:fldCharType="separate"/>
                            </w:r>
                            <w:r w:rsidR="00C11004">
                              <w:fldChar w:fldCharType="begin"/>
                            </w:r>
                            <w:r w:rsidR="00C1100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11004">
                              <w:fldChar w:fldCharType="separate"/>
                            </w:r>
                            <w:r w:rsidR="00883E30">
                              <w:fldChar w:fldCharType="begin"/>
                            </w:r>
                            <w:r w:rsidR="00883E3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83E30">
                              <w:fldChar w:fldCharType="separate"/>
                            </w:r>
                            <w:r w:rsidR="0072081D">
                              <w:fldChar w:fldCharType="begin"/>
                            </w:r>
                            <w:r w:rsidR="0072081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2081D">
                              <w:fldChar w:fldCharType="separate"/>
                            </w:r>
                            <w:r w:rsidR="00AF6953">
                              <w:fldChar w:fldCharType="begin"/>
                            </w:r>
                            <w:r w:rsidR="00AF695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F6953">
                              <w:fldChar w:fldCharType="separate"/>
                            </w:r>
                            <w:r w:rsidR="00096E32">
                              <w:fldChar w:fldCharType="begin"/>
                            </w:r>
                            <w:r w:rsidR="00096E3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96E32">
                              <w:fldChar w:fldCharType="separate"/>
                            </w:r>
                            <w:r w:rsidR="00E53F02">
                              <w:fldChar w:fldCharType="begin"/>
                            </w:r>
                            <w:r w:rsidR="00E53F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3F02">
                              <w:fldChar w:fldCharType="separate"/>
                            </w:r>
                            <w:r w:rsidR="00C92742">
                              <w:fldChar w:fldCharType="begin"/>
                            </w:r>
                            <w:r w:rsidR="00C9274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92742">
                              <w:fldChar w:fldCharType="separate"/>
                            </w:r>
                            <w:r w:rsidR="00183C59">
                              <w:fldChar w:fldCharType="begin"/>
                            </w:r>
                            <w:r w:rsidR="00183C5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3C59">
                              <w:fldChar w:fldCharType="separate"/>
                            </w:r>
                            <w:r w:rsidR="00E55F06">
                              <w:fldChar w:fldCharType="begin"/>
                            </w:r>
                            <w:r w:rsidR="00E55F0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55F06">
                              <w:fldChar w:fldCharType="separate"/>
                            </w:r>
                            <w:r w:rsidR="0057138B">
                              <w:fldChar w:fldCharType="begin"/>
                            </w:r>
                            <w:r w:rsidR="005713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7138B">
                              <w:fldChar w:fldCharType="separate"/>
                            </w:r>
                            <w:r w:rsidR="00D6753B">
                              <w:fldChar w:fldCharType="begin"/>
                            </w:r>
                            <w:r w:rsidR="00D6753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6753B">
                              <w:fldChar w:fldCharType="separate"/>
                            </w:r>
                            <w:r w:rsidR="002D5E5E">
                              <w:fldChar w:fldCharType="begin"/>
                            </w:r>
                            <w:r w:rsidR="002D5E5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D5E5E">
                              <w:fldChar w:fldCharType="separate"/>
                            </w:r>
                            <w:r w:rsidR="00187600">
                              <w:fldChar w:fldCharType="begin"/>
                            </w:r>
                            <w:r w:rsidR="001876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87600">
                              <w:fldChar w:fldCharType="separate"/>
                            </w:r>
                            <w:r w:rsidR="0015298A">
                              <w:fldChar w:fldCharType="begin"/>
                            </w:r>
                            <w:r w:rsidR="0015298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298A">
                              <w:fldChar w:fldCharType="separate"/>
                            </w:r>
                            <w:r w:rsidR="00953858">
                              <w:fldChar w:fldCharType="begin"/>
                            </w:r>
                            <w:r w:rsidR="0095385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53858">
                              <w:fldChar w:fldCharType="separate"/>
                            </w:r>
                            <w:r w:rsidR="0022461A">
                              <w:fldChar w:fldCharType="begin"/>
                            </w:r>
                            <w:r w:rsidR="0022461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22461A">
                              <w:fldChar w:fldCharType="separate"/>
                            </w:r>
                            <w:r w:rsidR="00AC7A54">
                              <w:fldChar w:fldCharType="begin"/>
                            </w:r>
                            <w:r w:rsidR="00AC7A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C7A54">
                              <w:fldChar w:fldCharType="separate"/>
                            </w:r>
                            <w:r w:rsidR="00F551F6">
                              <w:fldChar w:fldCharType="begin"/>
                            </w:r>
                            <w:r w:rsidR="00F551F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551F6">
                              <w:fldChar w:fldCharType="separate"/>
                            </w:r>
                            <w:r w:rsidR="00710364">
                              <w:fldChar w:fldCharType="begin"/>
                            </w:r>
                            <w:r w:rsidR="0071036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10364">
                              <w:fldChar w:fldCharType="separate"/>
                            </w:r>
                            <w:r w:rsidR="00774EC5">
                              <w:fldChar w:fldCharType="begin"/>
                            </w:r>
                            <w:r w:rsidR="00774E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74EC5">
                              <w:fldChar w:fldCharType="separate"/>
                            </w:r>
                            <w:r w:rsidR="00E301F3">
                              <w:fldChar w:fldCharType="begin"/>
                            </w:r>
                            <w:r w:rsidR="00E301F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01F3">
                              <w:fldChar w:fldCharType="separate"/>
                            </w:r>
                            <w:r w:rsidR="0076440C">
                              <w:fldChar w:fldCharType="begin"/>
                            </w:r>
                            <w:r w:rsidR="0076440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6440C">
                              <w:fldChar w:fldCharType="separate"/>
                            </w:r>
                            <w:r w:rsidR="00942BFD">
                              <w:fldChar w:fldCharType="begin"/>
                            </w:r>
                            <w:r w:rsidR="00942BF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942BFD">
                              <w:fldChar w:fldCharType="separate"/>
                            </w:r>
                            <w:r w:rsidR="0048318D">
                              <w:fldChar w:fldCharType="begin"/>
                            </w:r>
                            <w:r w:rsidR="0048318D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48318D">
                              <w:fldChar w:fldCharType="separate"/>
                            </w:r>
                            <w:r w:rsidR="00555678">
                              <w:fldChar w:fldCharType="begin"/>
                            </w:r>
                            <w:r w:rsidR="00555678">
                              <w:instrText xml:space="preserve"> </w:instrText>
                            </w:r>
                            <w:r w:rsidR="00555678">
                              <w:instrText>INCLUDEPICTURE  "https://lh3.googleuserc</w:instrText>
                            </w:r>
                            <w:r w:rsidR="00555678">
                              <w:instrText>ontent.com/-zZva6319EVE/AAAAAAAAAAI/AAAAAAAAAAA/zKFGBYMviqc/photo.jpg" \* MERGEFORMATINET</w:instrText>
                            </w:r>
                            <w:r w:rsidR="00555678">
                              <w:instrText xml:space="preserve"> </w:instrText>
                            </w:r>
                            <w:r w:rsidR="00555678">
                              <w:fldChar w:fldCharType="separate"/>
                            </w:r>
                            <w:r w:rsidR="00555678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555678">
                              <w:fldChar w:fldCharType="end"/>
                            </w:r>
                            <w:r w:rsidR="0048318D">
                              <w:fldChar w:fldCharType="end"/>
                            </w:r>
                            <w:r w:rsidR="00942BFD">
                              <w:fldChar w:fldCharType="end"/>
                            </w:r>
                            <w:r w:rsidR="0076440C">
                              <w:fldChar w:fldCharType="end"/>
                            </w:r>
                            <w:r w:rsidR="00E301F3">
                              <w:fldChar w:fldCharType="end"/>
                            </w:r>
                            <w:r w:rsidR="00774EC5">
                              <w:fldChar w:fldCharType="end"/>
                            </w:r>
                            <w:r w:rsidR="00710364">
                              <w:fldChar w:fldCharType="end"/>
                            </w:r>
                            <w:r w:rsidR="00F551F6">
                              <w:fldChar w:fldCharType="end"/>
                            </w:r>
                            <w:r w:rsidR="00AC7A54">
                              <w:fldChar w:fldCharType="end"/>
                            </w:r>
                            <w:r w:rsidR="0022461A">
                              <w:fldChar w:fldCharType="end"/>
                            </w:r>
                            <w:r w:rsidR="00953858">
                              <w:fldChar w:fldCharType="end"/>
                            </w:r>
                            <w:r w:rsidR="0015298A">
                              <w:fldChar w:fldCharType="end"/>
                            </w:r>
                            <w:r w:rsidR="00187600">
                              <w:fldChar w:fldCharType="end"/>
                            </w:r>
                            <w:r w:rsidR="002D5E5E">
                              <w:fldChar w:fldCharType="end"/>
                            </w:r>
                            <w:r w:rsidR="00D6753B">
                              <w:fldChar w:fldCharType="end"/>
                            </w:r>
                            <w:r w:rsidR="0057138B">
                              <w:fldChar w:fldCharType="end"/>
                            </w:r>
                            <w:r w:rsidR="00E55F06">
                              <w:fldChar w:fldCharType="end"/>
                            </w:r>
                            <w:r w:rsidR="00183C59">
                              <w:fldChar w:fldCharType="end"/>
                            </w:r>
                            <w:r w:rsidR="00C92742">
                              <w:fldChar w:fldCharType="end"/>
                            </w:r>
                            <w:r w:rsidR="00E53F02">
                              <w:fldChar w:fldCharType="end"/>
                            </w:r>
                            <w:r w:rsidR="00096E32">
                              <w:fldChar w:fldCharType="end"/>
                            </w:r>
                            <w:r w:rsidR="00AF6953">
                              <w:fldChar w:fldCharType="end"/>
                            </w:r>
                            <w:r w:rsidR="0072081D">
                              <w:fldChar w:fldCharType="end"/>
                            </w:r>
                            <w:r w:rsidR="00883E30">
                              <w:fldChar w:fldCharType="end"/>
                            </w:r>
                            <w:r w:rsidR="00C11004">
                              <w:fldChar w:fldCharType="end"/>
                            </w:r>
                            <w:r w:rsidR="00476D8A">
                              <w:fldChar w:fldCharType="end"/>
                            </w:r>
                            <w:r w:rsidR="008F25D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5.65pt;height:38.4pt;z-index:2517084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8F25D0">
                        <w:fldChar w:fldCharType="begin"/>
                      </w:r>
                      <w:r w:rsidR="008F25D0">
                        <w:instrText xml:space="preserve"> INCLUDEPICTURE  "https://lh3.googleusercontent.com/-zZva6319EVE/AAAAAAAAAAI/AAAAAAAAAAA/zKFGBYMviqc/photo.jpg" \* MERGEFORMATINET </w:instrText>
                      </w:r>
                      <w:r w:rsidR="008F25D0">
                        <w:fldChar w:fldCharType="separate"/>
                      </w:r>
                      <w:r w:rsidR="00476D8A">
                        <w:fldChar w:fldCharType="begin"/>
                      </w:r>
                      <w:r w:rsidR="00476D8A">
                        <w:instrText xml:space="preserve"> INCLUDEPICTURE  "https://lh3.googleusercontent.com/-zZva6319EVE/AAAAAAAAAAI/AAAAAAAAAAA/zKFGBYMviqc/photo.jpg" \* MERGEFORMATINET </w:instrText>
                      </w:r>
                      <w:r w:rsidR="00476D8A">
                        <w:fldChar w:fldCharType="separate"/>
                      </w:r>
                      <w:r w:rsidR="00C11004">
                        <w:fldChar w:fldCharType="begin"/>
                      </w:r>
                      <w:r w:rsidR="00C11004">
                        <w:instrText xml:space="preserve"> INCLUDEPICTURE  "https://lh3.googleusercontent.com/-zZva6319EVE/AAAAAAAAAAI/AAAAAAAAAAA/zKFGBYMviqc/photo.jpg" \* MERGEFORMATINET </w:instrText>
                      </w:r>
                      <w:r w:rsidR="00C11004">
                        <w:fldChar w:fldCharType="separate"/>
                      </w:r>
                      <w:r w:rsidR="00883E30">
                        <w:fldChar w:fldCharType="begin"/>
                      </w:r>
                      <w:r w:rsidR="00883E30">
                        <w:instrText xml:space="preserve"> INCLUDEPICTURE  "https://lh3.googleusercontent.com/-zZva6319EVE/AAAAAAAAAAI/AAAAAAAAAAA/zKFGBYMviqc/photo.jpg" \* MERGEFORMATINET </w:instrText>
                      </w:r>
                      <w:r w:rsidR="00883E30">
                        <w:fldChar w:fldCharType="separate"/>
                      </w:r>
                      <w:r w:rsidR="0072081D">
                        <w:fldChar w:fldCharType="begin"/>
                      </w:r>
                      <w:r w:rsidR="0072081D">
                        <w:instrText xml:space="preserve"> INCLUDEPICTURE  "https://lh3.googleusercontent.com/-zZva6319EVE/AAAAAAAAAAI/AAAAAAAAAAA/zKFGBYMviqc/photo.jpg" \* MERGEFORMATINET </w:instrText>
                      </w:r>
                      <w:r w:rsidR="0072081D">
                        <w:fldChar w:fldCharType="separate"/>
                      </w:r>
                      <w:r w:rsidR="00AF6953">
                        <w:fldChar w:fldCharType="begin"/>
                      </w:r>
                      <w:r w:rsidR="00AF6953">
                        <w:instrText xml:space="preserve"> INCLUDEPICTURE  "https://lh3.googleusercontent.com/-zZva6319EVE/AAAAAAAAAAI/AAAAAAAAAAA/zKFGBYMviqc/photo.jpg" \* MERGEFORMATINET </w:instrText>
                      </w:r>
                      <w:r w:rsidR="00AF6953">
                        <w:fldChar w:fldCharType="separate"/>
                      </w:r>
                      <w:r w:rsidR="00096E32">
                        <w:fldChar w:fldCharType="begin"/>
                      </w:r>
                      <w:r w:rsidR="00096E32">
                        <w:instrText xml:space="preserve"> INCLUDEPICTURE  "https://lh3.googleusercontent.com/-zZva6319EVE/AAAAAAAAAAI/AAAAAAAAAAA/zKFGBYMviqc/photo.jpg" \* MERGEFORMATINET </w:instrText>
                      </w:r>
                      <w:r w:rsidR="00096E32">
                        <w:fldChar w:fldCharType="separate"/>
                      </w:r>
                      <w:r w:rsidR="00E53F02">
                        <w:fldChar w:fldCharType="begin"/>
                      </w:r>
                      <w:r w:rsidR="00E53F02">
                        <w:instrText xml:space="preserve"> INCLUDEPICTURE  "https://lh3.googleusercontent.com/-zZva6319EVE/AAAAAAAAAAI/AAAAAAAAAAA/zKFGBYMviqc/photo.jpg" \* MERGEFORMATINET </w:instrText>
                      </w:r>
                      <w:r w:rsidR="00E53F02">
                        <w:fldChar w:fldCharType="separate"/>
                      </w:r>
                      <w:r w:rsidR="00C92742">
                        <w:fldChar w:fldCharType="begin"/>
                      </w:r>
                      <w:r w:rsidR="00C92742">
                        <w:instrText xml:space="preserve"> INCLUDEPICTURE  "https://lh3.googleusercontent.com/-zZva6319EVE/AAAAAAAAAAI/AAAAAAAAAAA/zKFGBYMviqc/photo.jpg" \* MERGEFORMATINET </w:instrText>
                      </w:r>
                      <w:r w:rsidR="00C92742">
                        <w:fldChar w:fldCharType="separate"/>
                      </w:r>
                      <w:r w:rsidR="00183C59">
                        <w:fldChar w:fldCharType="begin"/>
                      </w:r>
                      <w:r w:rsidR="00183C59">
                        <w:instrText xml:space="preserve"> INCLUDEPICTURE  "https://lh3.googleusercontent.com/-zZva6319EVE/AAAAAAAAAAI/AAAAAAAAAAA/zKFGBYMviqc/photo.jpg" \* MERGEFORMATINET </w:instrText>
                      </w:r>
                      <w:r w:rsidR="00183C59">
                        <w:fldChar w:fldCharType="separate"/>
                      </w:r>
                      <w:r w:rsidR="00E55F06">
                        <w:fldChar w:fldCharType="begin"/>
                      </w:r>
                      <w:r w:rsidR="00E55F06">
                        <w:instrText xml:space="preserve"> INCLUDEPICTURE  "https://lh3.googleusercontent.com/-zZva6319EVE/AAAAAAAAAAI/AAAAAAAAAAA/zKFGBYMviqc/photo.jpg" \* MERGEFORMATINET </w:instrText>
                      </w:r>
                      <w:r w:rsidR="00E55F06">
                        <w:fldChar w:fldCharType="separate"/>
                      </w:r>
                      <w:r w:rsidR="0057138B">
                        <w:fldChar w:fldCharType="begin"/>
                      </w:r>
                      <w:r w:rsidR="0057138B">
                        <w:instrText xml:space="preserve"> INCLUDEPICTURE  "https://lh3.googleusercontent.com/-zZva6319EVE/AAAAAAAAAAI/AAAAAAAAAAA/zKFGBYMviqc/photo.jpg" \* MERGEFORMATINET </w:instrText>
                      </w:r>
                      <w:r w:rsidR="0057138B">
                        <w:fldChar w:fldCharType="separate"/>
                      </w:r>
                      <w:r w:rsidR="00D6753B">
                        <w:fldChar w:fldCharType="begin"/>
                      </w:r>
                      <w:r w:rsidR="00D6753B">
                        <w:instrText xml:space="preserve"> INCLUDEPICTURE  "https://lh3.googleusercontent.com/-zZva6319EVE/AAAAAAAAAAI/AAAAAAAAAAA/zKFGBYMviqc/photo.jpg" \* MERGEFORMATINET </w:instrText>
                      </w:r>
                      <w:r w:rsidR="00D6753B">
                        <w:fldChar w:fldCharType="separate"/>
                      </w:r>
                      <w:r w:rsidR="002D5E5E">
                        <w:fldChar w:fldCharType="begin"/>
                      </w:r>
                      <w:r w:rsidR="002D5E5E">
                        <w:instrText xml:space="preserve"> INCLUDEPICTURE  "https://lh3.googleusercontent.com/-zZva6319EVE/AAAAAAAAAAI/AAAAAAAAAAA/zKFGBYMviqc/photo.jpg" \* MERGEFORMATINET </w:instrText>
                      </w:r>
                      <w:r w:rsidR="002D5E5E">
                        <w:fldChar w:fldCharType="separate"/>
                      </w:r>
                      <w:r w:rsidR="00187600">
                        <w:fldChar w:fldCharType="begin"/>
                      </w:r>
                      <w:r w:rsidR="00187600">
                        <w:instrText xml:space="preserve"> INCLUDEPICTURE  "https://lh3.googleusercontent.com/-zZva6319EVE/AAAAAAAAAAI/AAAAAAAAAAA/zKFGBYMviqc/photo.jpg" \* MERGEFORMATINET </w:instrText>
                      </w:r>
                      <w:r w:rsidR="00187600">
                        <w:fldChar w:fldCharType="separate"/>
                      </w:r>
                      <w:r w:rsidR="0015298A">
                        <w:fldChar w:fldCharType="begin"/>
                      </w:r>
                      <w:r w:rsidR="0015298A">
                        <w:instrText xml:space="preserve"> INCLUDEPICTURE  "https://lh3.googleusercontent.com/-zZva6319EVE/AAAAAAAAAAI/AAAAAAAAAAA/zKFGBYMviqc/photo.jpg" \* MERGEFORMATINET </w:instrText>
                      </w:r>
                      <w:r w:rsidR="0015298A">
                        <w:fldChar w:fldCharType="separate"/>
                      </w:r>
                      <w:r w:rsidR="00953858">
                        <w:fldChar w:fldCharType="begin"/>
                      </w:r>
                      <w:r w:rsidR="00953858">
                        <w:instrText xml:space="preserve"> INCLUDEPICTURE  "https://lh3.googleusercontent.com/-zZva6319EVE/AAAAAAAAAAI/AAAAAAAAAAA/zKFGBYMviqc/photo.jpg" \* MERGEFORMATINET </w:instrText>
                      </w:r>
                      <w:r w:rsidR="00953858">
                        <w:fldChar w:fldCharType="separate"/>
                      </w:r>
                      <w:r w:rsidR="0022461A">
                        <w:fldChar w:fldCharType="begin"/>
                      </w:r>
                      <w:r w:rsidR="0022461A">
                        <w:instrText xml:space="preserve"> INCLUDEPICTURE  "https://lh3.googleusercontent.com/-zZva6319EVE/AAAAAAAAAAI/AAAAAAAAAAA/zKFGBYMviqc/photo.jpg" \* MERGEFORMATINET </w:instrText>
                      </w:r>
                      <w:r w:rsidR="0022461A">
                        <w:fldChar w:fldCharType="separate"/>
                      </w:r>
                      <w:r w:rsidR="00AC7A54">
                        <w:fldChar w:fldCharType="begin"/>
                      </w:r>
                      <w:r w:rsidR="00AC7A54">
                        <w:instrText xml:space="preserve"> INCLUDEPICTURE  "https://lh3.googleusercontent.com/-zZva6319EVE/AAAAAAAAAAI/AAAAAAAAAAA/zKFGBYMviqc/photo.jpg" \* MERGEFORMATINET </w:instrText>
                      </w:r>
                      <w:r w:rsidR="00AC7A54">
                        <w:fldChar w:fldCharType="separate"/>
                      </w:r>
                      <w:r w:rsidR="00F551F6">
                        <w:fldChar w:fldCharType="begin"/>
                      </w:r>
                      <w:r w:rsidR="00F551F6">
                        <w:instrText xml:space="preserve"> INCLUDEPICTURE  "https://lh3.googleusercontent.com/-zZva6319EVE/AAAAAAAAAAI/AAAAAAAAAAA/zKFGBYMviqc/photo.jpg" \* MERGEFORMATINET </w:instrText>
                      </w:r>
                      <w:r w:rsidR="00F551F6">
                        <w:fldChar w:fldCharType="separate"/>
                      </w:r>
                      <w:r w:rsidR="00710364">
                        <w:fldChar w:fldCharType="begin"/>
                      </w:r>
                      <w:r w:rsidR="00710364">
                        <w:instrText xml:space="preserve"> INCLUDEPICTURE  "https://lh3.googleusercontent.com/-zZva6319EVE/AAAAAAAAAAI/AAAAAAAAAAA/zKFGBYMviqc/photo.jpg" \* MERGEFORMATINET </w:instrText>
                      </w:r>
                      <w:r w:rsidR="00710364">
                        <w:fldChar w:fldCharType="separate"/>
                      </w:r>
                      <w:r w:rsidR="00774EC5">
                        <w:fldChar w:fldCharType="begin"/>
                      </w:r>
                      <w:r w:rsidR="00774EC5">
                        <w:instrText xml:space="preserve"> INCLUDEPICTURE  "https://lh3.googleusercontent.com/-zZva6319EVE/AAAAAAAAAAI/AAAAAAAAAAA/zKFGBYMviqc/photo.jpg" \* MERGEFORMATINET </w:instrText>
                      </w:r>
                      <w:r w:rsidR="00774EC5">
                        <w:fldChar w:fldCharType="separate"/>
                      </w:r>
                      <w:r w:rsidR="00E301F3">
                        <w:fldChar w:fldCharType="begin"/>
                      </w:r>
                      <w:r w:rsidR="00E301F3">
                        <w:instrText xml:space="preserve"> INCLUDEPICTURE  "https://lh3.googleusercontent.com/-zZva6319EVE/AAAAAAAAAAI/AAAAAAAAAAA/zKFGBYMviqc/photo.jpg" \* MERGEFORMATINET </w:instrText>
                      </w:r>
                      <w:r w:rsidR="00E301F3">
                        <w:fldChar w:fldCharType="separate"/>
                      </w:r>
                      <w:r w:rsidR="0076440C">
                        <w:fldChar w:fldCharType="begin"/>
                      </w:r>
                      <w:r w:rsidR="0076440C">
                        <w:instrText xml:space="preserve"> INCLUDEPICTURE  "https://lh3.googleusercontent.com/-zZva6319EVE/AAAAAAAAAAI/AAAAAAAAAAA/zKFGBYMviqc/photo.jpg" \* MERGEFORMATINET </w:instrText>
                      </w:r>
                      <w:r w:rsidR="0076440C">
                        <w:fldChar w:fldCharType="separate"/>
                      </w:r>
                      <w:r w:rsidR="00942BFD">
                        <w:fldChar w:fldCharType="begin"/>
                      </w:r>
                      <w:r w:rsidR="00942BFD">
                        <w:instrText xml:space="preserve"> </w:instrText>
                      </w:r>
                      <w:r w:rsidR="00942BFD">
                        <w:instrText>INCLUDEPICTURE  "https://lh3.googleusercontent.com/-zZva6319EVE/AAAAAAAAAAI/AAAAAAAAAAA/zKFGBYMviqc/photo.jpg" \* MERGEFORMATINET</w:instrText>
                      </w:r>
                      <w:r w:rsidR="00942BFD">
                        <w:instrText xml:space="preserve"> </w:instrText>
                      </w:r>
                      <w:r w:rsidR="00942BFD">
                        <w:fldChar w:fldCharType="separate"/>
                      </w:r>
                      <w:r w:rsidR="00942BFD">
                        <w:pict w14:anchorId="0EEBD547">
                          <v:shape id="_x0000_i1026" type="#_x0000_t75" style="width:31.05pt;height:31.05pt">
                            <v:imagedata r:id="rId11" r:href="rId12" gain="109227f"/>
                          </v:shape>
                        </w:pict>
                      </w:r>
                      <w:r w:rsidR="00942BFD">
                        <w:fldChar w:fldCharType="end"/>
                      </w:r>
                      <w:r w:rsidR="0076440C">
                        <w:fldChar w:fldCharType="end"/>
                      </w:r>
                      <w:r w:rsidR="00E301F3">
                        <w:fldChar w:fldCharType="end"/>
                      </w:r>
                      <w:r w:rsidR="00774EC5">
                        <w:fldChar w:fldCharType="end"/>
                      </w:r>
                      <w:r w:rsidR="00710364">
                        <w:fldChar w:fldCharType="end"/>
                      </w:r>
                      <w:r w:rsidR="00F551F6">
                        <w:fldChar w:fldCharType="end"/>
                      </w:r>
                      <w:r w:rsidR="00AC7A54">
                        <w:fldChar w:fldCharType="end"/>
                      </w:r>
                      <w:r w:rsidR="0022461A">
                        <w:fldChar w:fldCharType="end"/>
                      </w:r>
                      <w:r w:rsidR="00953858">
                        <w:fldChar w:fldCharType="end"/>
                      </w:r>
                      <w:r w:rsidR="0015298A">
                        <w:fldChar w:fldCharType="end"/>
                      </w:r>
                      <w:r w:rsidR="00187600">
                        <w:fldChar w:fldCharType="end"/>
                      </w:r>
                      <w:r w:rsidR="002D5E5E">
                        <w:fldChar w:fldCharType="end"/>
                      </w:r>
                      <w:r w:rsidR="00D6753B">
                        <w:fldChar w:fldCharType="end"/>
                      </w:r>
                      <w:r w:rsidR="0057138B">
                        <w:fldChar w:fldCharType="end"/>
                      </w:r>
                      <w:r w:rsidR="00E55F06">
                        <w:fldChar w:fldCharType="end"/>
                      </w:r>
                      <w:r w:rsidR="00183C59">
                        <w:fldChar w:fldCharType="end"/>
                      </w:r>
                      <w:r w:rsidR="00C92742">
                        <w:fldChar w:fldCharType="end"/>
                      </w:r>
                      <w:r w:rsidR="00E53F02">
                        <w:fldChar w:fldCharType="end"/>
                      </w:r>
                      <w:r w:rsidR="00096E32">
                        <w:fldChar w:fldCharType="end"/>
                      </w:r>
                      <w:r w:rsidR="00AF6953">
                        <w:fldChar w:fldCharType="end"/>
                      </w:r>
                      <w:r w:rsidR="0072081D">
                        <w:fldChar w:fldCharType="end"/>
                      </w:r>
                      <w:r w:rsidR="00883E30">
                        <w:fldChar w:fldCharType="end"/>
                      </w:r>
                      <w:r w:rsidR="00C11004">
                        <w:fldChar w:fldCharType="end"/>
                      </w:r>
                      <w:r w:rsidR="00476D8A">
                        <w:fldChar w:fldCharType="end"/>
                      </w:r>
                      <w:r w:rsidR="008F25D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>
        <w:rPr>
          <w:rFonts w:asciiTheme="minorHAnsi" w:hAnsiTheme="minorHAnsi" w:cstheme="minorHAnsi"/>
        </w:rPr>
        <w:t xml:space="preserve"> </w:t>
      </w:r>
    </w:p>
    <w:p w14:paraId="26660F43" w14:textId="698D3B80" w:rsidR="0063186C" w:rsidRPr="00B532C5" w:rsidRDefault="0063186C" w:rsidP="007B4482">
      <w:pPr>
        <w:rPr>
          <w:rFonts w:asciiTheme="minorHAnsi" w:hAnsiTheme="minorHAnsi" w:cstheme="minorHAnsi"/>
        </w:rPr>
      </w:pPr>
    </w:p>
    <w:p w14:paraId="039E8D03" w14:textId="74A49895" w:rsidR="007606ED" w:rsidRDefault="007606ED" w:rsidP="007B4482">
      <w:pPr>
        <w:rPr>
          <w:noProof/>
          <w:lang w:eastAsia="es-ES_tradnl"/>
        </w:rPr>
      </w:pPr>
    </w:p>
    <w:p w14:paraId="0C95C27D" w14:textId="123ECF04" w:rsidR="00FC1B7E" w:rsidRPr="00B532C5" w:rsidRDefault="00FC1B7E" w:rsidP="007B4482">
      <w:pPr>
        <w:rPr>
          <w:rFonts w:asciiTheme="minorHAnsi" w:hAnsiTheme="minorHAnsi" w:cstheme="minorHAnsi"/>
        </w:rPr>
      </w:pPr>
    </w:p>
    <w:p w14:paraId="3B811AFA" w14:textId="1502F24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2F4AB94" w14:textId="057CDA38" w:rsidR="007B4482" w:rsidRPr="00B532C5" w:rsidRDefault="007B4482" w:rsidP="007B4482">
      <w:pPr>
        <w:rPr>
          <w:rFonts w:asciiTheme="minorHAnsi" w:hAnsiTheme="minorHAnsi" w:cstheme="minorHAnsi"/>
        </w:rPr>
      </w:pPr>
    </w:p>
    <w:p w14:paraId="55BDC847" w14:textId="4B6CCE82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92A25" wp14:editId="06FDC8A8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09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2F8227" wp14:editId="0BFB83C0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082E568" id="AutoShape 212" o:spid="_x0000_s1026" type="#_x0000_t32" style="position:absolute;margin-left:-111.85pt;margin-top:17.7pt;width:.05pt;height:251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" strokecolor="#00b0f0"/>
            </w:pict>
          </mc:Fallback>
        </mc:AlternateContent>
      </w:r>
    </w:p>
    <w:p w14:paraId="7282623F" w14:textId="61BBEF2A" w:rsidR="007B4482" w:rsidRPr="00B532C5" w:rsidRDefault="005E7EB5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D317BE" wp14:editId="16705E27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4AFAA9" id="AutoShape 216" o:spid="_x0000_s1026" type="#_x0000_t32" style="position:absolute;margin-left:-351.3pt;margin-top:-12.1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35B0B8AD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B8BD303" w14:textId="2EC7CDFC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A342FD3" w14:textId="283B1C4E" w:rsidR="007B4482" w:rsidRPr="00B532C5" w:rsidRDefault="00E47DC4" w:rsidP="000A48D0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9CF4E8" wp14:editId="24411B9A">
                <wp:simplePos x="0" y="0"/>
                <wp:positionH relativeFrom="page">
                  <wp:posOffset>390525</wp:posOffset>
                </wp:positionH>
                <wp:positionV relativeFrom="paragraph">
                  <wp:posOffset>217805</wp:posOffset>
                </wp:positionV>
                <wp:extent cx="2133600" cy="590550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62CF8C76" w:rsidR="00FC1B7E" w:rsidRPr="00D97B55" w:rsidRDefault="00E47DC4" w:rsidP="00BF3BAD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</w:rPr>
                            </w:pPr>
                            <w:r w:rsidRPr="00D97B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42"/>
                              </w:rPr>
                              <w:t>TINCO PALOMINO MAURICIO LIT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31" type="#_x0000_t202" style="position:absolute;margin-left:30.75pt;margin-top:17.15pt;width:168pt;height:46.5pt;z-index:251710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" filled="f" stroked="f">
                <v:textbox>
                  <w:txbxContent>
                    <w:p w14:paraId="232136C6" w14:textId="62CF8C76" w:rsidR="00FC1B7E" w:rsidRPr="00D97B55" w:rsidRDefault="00E47DC4" w:rsidP="00BF3BAD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42"/>
                        </w:rPr>
                      </w:pPr>
                      <w:r w:rsidRPr="00D97B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32"/>
                          <w:szCs w:val="42"/>
                        </w:rPr>
                        <w:t>TINCO PALOMINO MAURICIO LITTE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F1B7F94" w14:textId="26EE2B42" w:rsidR="007B4482" w:rsidRPr="00B532C5" w:rsidRDefault="007B4482" w:rsidP="007B4482">
      <w:pPr>
        <w:rPr>
          <w:rFonts w:asciiTheme="minorHAnsi" w:hAnsiTheme="minorHAnsi" w:cstheme="minorHAnsi"/>
        </w:rPr>
      </w:pPr>
    </w:p>
    <w:p w14:paraId="3CFA2702" w14:textId="50B8AE4E" w:rsidR="007B4482" w:rsidRPr="00B532C5" w:rsidRDefault="007B4482" w:rsidP="007B4482">
      <w:pPr>
        <w:rPr>
          <w:rFonts w:asciiTheme="minorHAnsi" w:hAnsiTheme="minorHAnsi" w:cstheme="minorHAnsi"/>
        </w:rPr>
      </w:pPr>
    </w:p>
    <w:p w14:paraId="63B75430" w14:textId="35CD7C31" w:rsidR="007B4482" w:rsidRPr="00B532C5" w:rsidRDefault="00E47DC4" w:rsidP="007B4482">
      <w:pPr>
        <w:rPr>
          <w:rFonts w:asciiTheme="minorHAnsi" w:hAnsiTheme="minorHAnsi" w:cstheme="minorHAnsi"/>
        </w:rPr>
      </w:pPr>
      <w:r w:rsidRPr="007D3CA1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A2D2AA3" wp14:editId="6AFE3319">
                <wp:simplePos x="0" y="0"/>
                <wp:positionH relativeFrom="column">
                  <wp:posOffset>-718185</wp:posOffset>
                </wp:positionH>
                <wp:positionV relativeFrom="paragraph">
                  <wp:posOffset>241935</wp:posOffset>
                </wp:positionV>
                <wp:extent cx="2389505" cy="466725"/>
                <wp:effectExtent l="0" t="0" r="0" b="0"/>
                <wp:wrapNone/>
                <wp:docPr id="5" name="Text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505" cy="46672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4832306" w14:textId="168E012A" w:rsidR="00603E64" w:rsidRPr="00131275" w:rsidRDefault="00E47DC4" w:rsidP="00603E64">
                            <w:pPr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131275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ESTUDIANTE DE INGENIERIA DE SISTEMAS</w:t>
                            </w:r>
                          </w:p>
                          <w:p w14:paraId="60CF72CF" w14:textId="23C5780C" w:rsidR="00E47DC4" w:rsidRPr="00BC7251" w:rsidRDefault="00E47DC4" w:rsidP="00603E64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131275">
                              <w:rPr>
                                <w:rFonts w:ascii="Arial" w:eastAsia="Roboto" w:hAnsi="Arial" w:cs="Arial"/>
                                <w:color w:val="FFFFFF" w:themeColor="background1"/>
                                <w:kern w:val="24"/>
                                <w:sz w:val="18"/>
                                <w:szCs w:val="18"/>
                                <w:lang w:val="es-ES"/>
                              </w:rPr>
                              <w:t>TALENTO PRONABEC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2D2AA3" id="TextBox 105" o:spid="_x0000_s1032" type="#_x0000_t202" style="position:absolute;margin-left:-56.55pt;margin-top:19.05pt;width:188.15pt;height:36.7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" filled="f" stroked="f">
                <v:textbox>
                  <w:txbxContent>
                    <w:p w14:paraId="04832306" w14:textId="168E012A" w:rsidR="00603E64" w:rsidRDefault="00E47DC4" w:rsidP="00603E64">
                      <w:pP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ESTUDIANTE DE INGENIERIA DE SISTEMAS</w:t>
                      </w:r>
                    </w:p>
                    <w:p w14:paraId="60CF72CF" w14:textId="23C5780C" w:rsidR="00E47DC4" w:rsidRPr="00BC7251" w:rsidRDefault="00E47DC4" w:rsidP="00603E64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eastAsia="Roboto" w:hAnsi="Arial" w:cs="Arial"/>
                          <w:color w:val="FFFFFF" w:themeColor="background1"/>
                          <w:kern w:val="24"/>
                          <w:sz w:val="18"/>
                          <w:szCs w:val="18"/>
                          <w:lang w:val="en-GB"/>
                        </w:rPr>
                        <w:t>TALENTO PRONABEC</w:t>
                      </w:r>
                    </w:p>
                  </w:txbxContent>
                </v:textbox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73FBB5" wp14:editId="24EBEF86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8BA8A" id="AutoShape 217" o:spid="_x0000_s1026" type="#_x0000_t32" style="position:absolute;margin-left:-351.5pt;margin-top:1.2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645E6D06" w:rsidR="007B4482" w:rsidRPr="00B532C5" w:rsidRDefault="007B4482" w:rsidP="007B4482">
      <w:pPr>
        <w:rPr>
          <w:rFonts w:asciiTheme="minorHAnsi" w:hAnsiTheme="minorHAnsi" w:cstheme="minorHAnsi"/>
        </w:rPr>
      </w:pPr>
    </w:p>
    <w:p w14:paraId="061220C1" w14:textId="42E23742" w:rsidR="00FC1B7E" w:rsidRPr="00B532C5" w:rsidRDefault="00FC1B7E" w:rsidP="007B4482">
      <w:pPr>
        <w:rPr>
          <w:rFonts w:asciiTheme="minorHAnsi" w:hAnsiTheme="minorHAnsi" w:cstheme="minorHAnsi"/>
        </w:rPr>
      </w:pPr>
    </w:p>
    <w:p w14:paraId="007F4FDA" w14:textId="2F98D696" w:rsidR="00FC1B7E" w:rsidRPr="00B532C5" w:rsidRDefault="00E47DC4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8DAFA8E" wp14:editId="4B6DE832">
                <wp:simplePos x="0" y="0"/>
                <wp:positionH relativeFrom="column">
                  <wp:posOffset>-589280</wp:posOffset>
                </wp:positionH>
                <wp:positionV relativeFrom="paragraph">
                  <wp:posOffset>233045</wp:posOffset>
                </wp:positionV>
                <wp:extent cx="221678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1678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50224B" id="Conector recto 2" o:spid="_x0000_s1026" style="position:absolute;z-index:251865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6.4pt,18.35pt" to="128.1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" strokecolor="white [3212]" strokeweight="1.5pt"/>
            </w:pict>
          </mc:Fallback>
        </mc:AlternateContent>
      </w:r>
    </w:p>
    <w:p w14:paraId="75821A1E" w14:textId="72D93AC9" w:rsidR="007B4482" w:rsidRPr="00B532C5" w:rsidRDefault="00E47DC4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0B134A15" wp14:editId="31C5D486">
                <wp:simplePos x="0" y="0"/>
                <wp:positionH relativeFrom="page">
                  <wp:posOffset>415290</wp:posOffset>
                </wp:positionH>
                <wp:positionV relativeFrom="paragraph">
                  <wp:posOffset>112395</wp:posOffset>
                </wp:positionV>
                <wp:extent cx="1743075" cy="314325"/>
                <wp:effectExtent l="0" t="0" r="0" b="9525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5AD01" w14:textId="46880DED" w:rsidR="009B7287" w:rsidRPr="00D97B55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97B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PERFI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34A15" id="Cuadro de texto 6" o:spid="_x0000_s1033" type="#_x0000_t202" style="position:absolute;margin-left:32.7pt;margin-top:8.85pt;width:137.25pt;height:24.75pt;z-index: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" filled="f" stroked="f">
                <v:textbox>
                  <w:txbxContent>
                    <w:p w14:paraId="1305AD01" w14:textId="46880DED" w:rsidR="009B7287" w:rsidRPr="00D97B55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D97B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PERFIL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B30D48E" w14:textId="3952B17A" w:rsidR="007B4482" w:rsidRPr="00B532C5" w:rsidRDefault="006547F1" w:rsidP="007B4482">
      <w:pPr>
        <w:rPr>
          <w:rFonts w:asciiTheme="minorHAnsi" w:hAnsiTheme="minorHAnsi" w:cstheme="minorHAnsi"/>
          <w:i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62A93529" wp14:editId="3624A395">
                <wp:simplePos x="0" y="0"/>
                <wp:positionH relativeFrom="column">
                  <wp:posOffset>2441575</wp:posOffset>
                </wp:positionH>
                <wp:positionV relativeFrom="paragraph">
                  <wp:posOffset>1270</wp:posOffset>
                </wp:positionV>
                <wp:extent cx="3452495" cy="302260"/>
                <wp:effectExtent l="0" t="0" r="0" b="254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35D880" w14:textId="2FAB11FD" w:rsidR="00B94FFC" w:rsidRPr="00D97B55" w:rsidRDefault="00E47DC4" w:rsidP="00015201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lang w:val="en-US"/>
                              </w:rPr>
                            </w:pPr>
                            <w:r w:rsidRPr="00D97B55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lang w:val="en-US"/>
                              </w:rPr>
                              <w:t>CERTIFIC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34" style="position:absolute;margin-left:192.25pt;margin-top:.1pt;width:271.85pt;height:23.8pt;z-index:-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" fillcolor="#f9edcb" stroked="f">
                <v:textbox>
                  <w:txbxContent>
                    <w:p w14:paraId="4835D880" w14:textId="2FAB11FD" w:rsidR="00B94FFC" w:rsidRPr="00D97B55" w:rsidRDefault="00E47DC4" w:rsidP="00015201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lang w:val="en-US"/>
                        </w:rPr>
                      </w:pPr>
                      <w:r w:rsidRPr="00D97B55">
                        <w:rPr>
                          <w:rFonts w:ascii="Arial" w:hAnsi="Arial" w:cs="Arial"/>
                          <w:b/>
                          <w:color w:val="0F243E" w:themeColor="text2" w:themeShade="80"/>
                          <w:lang w:val="en-US"/>
                        </w:rPr>
                        <w:t>CERTIFICADOS</w:t>
                      </w:r>
                    </w:p>
                  </w:txbxContent>
                </v:textbox>
              </v:rect>
            </w:pict>
          </mc:Fallback>
        </mc:AlternateContent>
      </w:r>
      <w:r w:rsidR="00E47DC4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7686F5B" wp14:editId="778D10E1">
                <wp:simplePos x="0" y="0"/>
                <wp:positionH relativeFrom="page">
                  <wp:posOffset>400050</wp:posOffset>
                </wp:positionH>
                <wp:positionV relativeFrom="paragraph">
                  <wp:posOffset>196850</wp:posOffset>
                </wp:positionV>
                <wp:extent cx="2296160" cy="17240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96160" cy="1724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2148DC85" w14:textId="067542E5" w:rsidR="003D1560" w:rsidRPr="009B7287" w:rsidRDefault="00E47DC4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7DC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Estudio en la Universidad Nacional del Callao, cuento con cono</w:t>
                            </w:r>
                            <w:r w:rsidR="00277D1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cimientos en los lenguajes (HTML, CSS, JS</w:t>
                            </w:r>
                            <w:r w:rsidRPr="00E47DC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, SQL, </w:t>
                            </w:r>
                            <w:r w:rsidR="00277D1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PYTHON</w:t>
                            </w:r>
                            <w:r w:rsidRPr="00E47DC4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), aportando en el manejo de software como Venzin, Bizagi o StartUML. Me caracterizo por ser responsable, creativo y el buen trabajo en equipo.</w:t>
                            </w:r>
                          </w:p>
                          <w:p w14:paraId="1DF5DD22" w14:textId="77777777" w:rsidR="003D1560" w:rsidRPr="009B7287" w:rsidRDefault="003D1560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0E1B6444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1557A75" w14:textId="77777777" w:rsidR="00CA5D68" w:rsidRPr="009B7287" w:rsidRDefault="00CA5D68" w:rsidP="00383719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31.5pt;margin-top:15.5pt;width:180.8pt;height:135.75pt;z-index:251726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" filled="f" stroked="f">
                <v:path arrowok="t"/>
                <v:textbox>
                  <w:txbxContent>
                    <w:p w14:paraId="2148DC85" w14:textId="067542E5" w:rsidR="003D1560" w:rsidRPr="009B7287" w:rsidRDefault="00E47DC4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7DC4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Estudio en la Universidad Nacional del Callao, cuento con cono</w:t>
                      </w:r>
                      <w:r w:rsidR="00277D1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cimientos en los lenguajes (HTML, CSS, JS</w:t>
                      </w:r>
                      <w:r w:rsidRPr="00E47DC4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 xml:space="preserve">, SQL, </w:t>
                      </w:r>
                      <w:r w:rsidR="00277D1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PYTHON</w:t>
                      </w:r>
                      <w:r w:rsidRPr="00E47DC4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), aportando en el manejo de software como Venzin, Bizagi o StartUML. Me caracterizo por ser responsable, creativo y el buen trabajo en equipo.</w:t>
                      </w:r>
                    </w:p>
                    <w:p w14:paraId="1DF5DD22" w14:textId="77777777" w:rsidR="003D1560" w:rsidRPr="009B7287" w:rsidRDefault="003D1560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3146AE4" w14:textId="0E1B6444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1557A75" w14:textId="77777777" w:rsidR="00CA5D68" w:rsidRPr="009B7287" w:rsidRDefault="00CA5D68" w:rsidP="00383719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B57158A" w14:textId="299E9855" w:rsidR="007B4482" w:rsidRPr="00B532C5" w:rsidRDefault="007B4482" w:rsidP="007B4482">
      <w:pPr>
        <w:rPr>
          <w:rFonts w:asciiTheme="minorHAnsi" w:hAnsiTheme="minorHAnsi" w:cstheme="minorHAnsi"/>
        </w:rPr>
      </w:pPr>
    </w:p>
    <w:p w14:paraId="16E233B0" w14:textId="707C4D40" w:rsidR="007B4482" w:rsidRPr="00B532C5" w:rsidRDefault="006547F1" w:rsidP="007B4482">
      <w:pPr>
        <w:rPr>
          <w:rFonts w:asciiTheme="minorHAnsi" w:hAnsiTheme="minorHAnsi" w:cstheme="minorHAnsi"/>
        </w:rPr>
      </w:pPr>
      <w:r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22399" behindDoc="0" locked="0" layoutInCell="1" allowOverlap="1" wp14:anchorId="7E66BE50" wp14:editId="5518752A">
                <wp:simplePos x="0" y="0"/>
                <wp:positionH relativeFrom="margin">
                  <wp:posOffset>2406015</wp:posOffset>
                </wp:positionH>
                <wp:positionV relativeFrom="paragraph">
                  <wp:posOffset>71756</wp:posOffset>
                </wp:positionV>
                <wp:extent cx="3778250" cy="398145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778250" cy="398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6DD7836E" w14:textId="5667B108" w:rsidR="00DD1245" w:rsidRPr="003E3272" w:rsidRDefault="00277D1C" w:rsidP="00DD1245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gosto 2021</w:t>
                            </w:r>
                            <w:r w:rsidR="003D5158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="00DD1245"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7585D725" w14:textId="2E46D148" w:rsidR="00DD1245" w:rsidRPr="00DD1245" w:rsidRDefault="00DD1245" w:rsidP="00DD1245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3CE18F49" w14:textId="7393ECC3" w:rsidR="004F4EA2" w:rsidRPr="003E3272" w:rsidRDefault="00277D1C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Programación con JavaScript</w:t>
                            </w:r>
                          </w:p>
                          <w:p w14:paraId="1D829763" w14:textId="77777777" w:rsidR="00DD1245" w:rsidRPr="003E3272" w:rsidRDefault="00DD1245" w:rsidP="00D930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B24C7A7" w14:textId="0C3666FA" w:rsidR="00331555" w:rsidRPr="00DD1245" w:rsidRDefault="00277D1C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Programa de Formación Digital de Fundación Telefónica</w:t>
                            </w:r>
                          </w:p>
                          <w:p w14:paraId="06262B36" w14:textId="0C7E5EB5" w:rsidR="00DD1245" w:rsidRDefault="00DD1245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6703ED77" w14:textId="1CB9D269" w:rsidR="00277D1C" w:rsidRDefault="00277D1C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1FC9DA5E" w14:textId="1DCB01EC" w:rsidR="00277D1C" w:rsidRDefault="00277D1C" w:rsidP="00D930A6">
                            <w:pPr>
                              <w:rPr>
                                <w:rFonts w:ascii="Arial" w:hAnsi="Arial" w:cs="Arial"/>
                                <w:color w:val="808080"/>
                                <w:sz w:val="8"/>
                                <w:szCs w:val="8"/>
                                <w:lang w:val="pt-BR"/>
                              </w:rPr>
                            </w:pPr>
                          </w:p>
                          <w:p w14:paraId="2173FC51" w14:textId="3FCE7FB2" w:rsidR="00277D1C" w:rsidRPr="003E3272" w:rsidRDefault="00277D1C" w:rsidP="00277D1C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marzo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2021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79A376C1" w14:textId="77777777" w:rsidR="00277D1C" w:rsidRPr="00DD1245" w:rsidRDefault="00277D1C" w:rsidP="00277D1C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0F0FC752" w14:textId="01283AA9" w:rsidR="00277D1C" w:rsidRPr="003E3272" w:rsidRDefault="00277D1C" w:rsidP="00277D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Programación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 xml:space="preserve"> con HTML5 y CSS</w:t>
                            </w:r>
                          </w:p>
                          <w:p w14:paraId="6B5E5C58" w14:textId="77777777" w:rsidR="00277D1C" w:rsidRPr="003E3272" w:rsidRDefault="00277D1C" w:rsidP="00277D1C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1E0987B8" w14:textId="6CD93584" w:rsidR="00277D1C" w:rsidRDefault="00277D1C" w:rsidP="00277D1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Fundación Telefónica</w:t>
                            </w:r>
                          </w:p>
                          <w:p w14:paraId="63E6FA65" w14:textId="07A2C539" w:rsidR="00181B3B" w:rsidRDefault="00181B3B" w:rsidP="00277D1C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3CB90135" w14:textId="650DE905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octubre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0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2070148A" w14:textId="77777777" w:rsidR="00181B3B" w:rsidRPr="00DD1245" w:rsidRDefault="00181B3B" w:rsidP="00181B3B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06D0B426" w14:textId="6A38C81F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Administración de Base de Datos</w:t>
                            </w:r>
                          </w:p>
                          <w:p w14:paraId="0F9BCA42" w14:textId="77777777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66AAFF25" w14:textId="1ACDDA08" w:rsidR="00181B3B" w:rsidRPr="00DD1245" w:rsidRDefault="00181B3B" w:rsidP="00181B3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Fundación Carlos Slim</w:t>
                            </w:r>
                          </w:p>
                          <w:p w14:paraId="2F3A7489" w14:textId="2BA77039" w:rsidR="00D930A6" w:rsidRPr="00DD1245" w:rsidRDefault="00D930A6" w:rsidP="00D930A6">
                            <w:pPr>
                              <w:rPr>
                                <w:rFonts w:ascii="Arial" w:hAnsi="Arial" w:cs="Arial"/>
                                <w:b/>
                                <w:color w:val="000000"/>
                                <w:sz w:val="32"/>
                                <w:szCs w:val="32"/>
                                <w:lang w:val="pt-BR"/>
                              </w:rPr>
                            </w:pPr>
                          </w:p>
                          <w:p w14:paraId="74448888" w14:textId="504F2BD5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gosto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2020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0436CB30" w14:textId="77777777" w:rsidR="00181B3B" w:rsidRPr="00DD1245" w:rsidRDefault="00181B3B" w:rsidP="00181B3B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451D94A1" w14:textId="4977F4A4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Técnico en instalación y reparación de equipos de computo</w:t>
                            </w:r>
                          </w:p>
                          <w:p w14:paraId="1ADBB411" w14:textId="77777777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79979FE7" w14:textId="26EFF7BE" w:rsidR="00181B3B" w:rsidRDefault="00181B3B" w:rsidP="00181B3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Fundación Carlos Slim</w:t>
                            </w:r>
                          </w:p>
                          <w:p w14:paraId="5EFFEA1F" w14:textId="1AC586A6" w:rsidR="00181B3B" w:rsidRDefault="00181B3B" w:rsidP="00181B3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5FF7B832" w14:textId="065EC6E5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>agosto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2021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| </w:t>
                            </w:r>
                            <w:r w:rsidRPr="003E3272">
                              <w:rPr>
                                <w:rFonts w:ascii="Arial" w:hAnsi="Arial" w:cs="Arial"/>
                                <w:color w:val="262626" w:themeColor="text1" w:themeTint="D9"/>
                                <w:sz w:val="20"/>
                                <w:szCs w:val="20"/>
                                <w:lang w:val="es-ES"/>
                              </w:rPr>
                              <w:t xml:space="preserve">     </w:t>
                            </w:r>
                          </w:p>
                          <w:p w14:paraId="3D62401D" w14:textId="77777777" w:rsidR="00181B3B" w:rsidRPr="00DD1245" w:rsidRDefault="00181B3B" w:rsidP="00181B3B">
                            <w:pPr>
                              <w:rPr>
                                <w:rFonts w:ascii="Arial" w:hAnsi="Arial" w:cs="Arial"/>
                                <w:i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</w:pPr>
                            <w:r w:rsidRPr="00DD1245">
                              <w:rPr>
                                <w:rFonts w:ascii="Arial" w:hAnsi="Arial" w:cs="Arial"/>
                                <w:color w:val="262626" w:themeColor="text1" w:themeTint="D9"/>
                                <w:sz w:val="8"/>
                                <w:szCs w:val="8"/>
                                <w:lang w:val="pt-BR"/>
                              </w:rPr>
                              <w:t xml:space="preserve">  </w:t>
                            </w:r>
                          </w:p>
                          <w:p w14:paraId="7D426C3A" w14:textId="3133A5AB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22"/>
                                <w:szCs w:val="22"/>
                                <w:lang w:val="es-ES"/>
                              </w:rPr>
                              <w:t>Cloud Computing</w:t>
                            </w:r>
                          </w:p>
                          <w:p w14:paraId="783EE926" w14:textId="77777777" w:rsidR="00181B3B" w:rsidRPr="003E3272" w:rsidRDefault="00181B3B" w:rsidP="00181B3B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62626" w:themeColor="text1" w:themeTint="D9"/>
                                <w:sz w:val="8"/>
                                <w:szCs w:val="8"/>
                                <w:lang w:val="es-ES"/>
                              </w:rPr>
                            </w:pPr>
                          </w:p>
                          <w:p w14:paraId="20834F37" w14:textId="0948CAE3" w:rsidR="00181B3B" w:rsidRPr="00DD1245" w:rsidRDefault="00181B3B" w:rsidP="00181B3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  <w:t>Google</w:t>
                            </w:r>
                          </w:p>
                          <w:p w14:paraId="26CB4A8D" w14:textId="77777777" w:rsidR="00181B3B" w:rsidRPr="00DD1245" w:rsidRDefault="00181B3B" w:rsidP="00181B3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  <w:p w14:paraId="23EE9DB7" w14:textId="0FD833B6" w:rsidR="00D930A6" w:rsidRPr="00181B3B" w:rsidRDefault="00D930A6" w:rsidP="00181B3B">
                            <w:pPr>
                              <w:rPr>
                                <w:rFonts w:ascii="Arial" w:hAnsi="Arial" w:cs="Arial"/>
                                <w:color w:val="808080"/>
                                <w:sz w:val="22"/>
                                <w:szCs w:val="22"/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6" type="#_x0000_t202" style="position:absolute;margin-left:189.45pt;margin-top:5.65pt;width:297.5pt;height:313.5pt;z-index:25162239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" filled="f" stroked="f">
                <v:path arrowok="t"/>
                <v:textbox>
                  <w:txbxContent>
                    <w:p w14:paraId="6DD7836E" w14:textId="5667B108" w:rsidR="00DD1245" w:rsidRPr="003E3272" w:rsidRDefault="00277D1C" w:rsidP="00DD1245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gosto 2021</w:t>
                      </w:r>
                      <w:r w:rsidR="003D5158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="00DD1245"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7585D725" w14:textId="2E46D148" w:rsidR="00DD1245" w:rsidRPr="00DD1245" w:rsidRDefault="00DD1245" w:rsidP="00DD1245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3CE18F49" w14:textId="7393ECC3" w:rsidR="004F4EA2" w:rsidRPr="003E3272" w:rsidRDefault="00277D1C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Programación con JavaScript</w:t>
                      </w:r>
                    </w:p>
                    <w:p w14:paraId="1D829763" w14:textId="77777777" w:rsidR="00DD1245" w:rsidRPr="003E3272" w:rsidRDefault="00DD1245" w:rsidP="00D930A6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B24C7A7" w14:textId="0C3666FA" w:rsidR="00331555" w:rsidRPr="00DD1245" w:rsidRDefault="00277D1C" w:rsidP="00D930A6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Programa de Formación Digital de Fundación Telefónica</w:t>
                      </w:r>
                    </w:p>
                    <w:p w14:paraId="06262B36" w14:textId="0C7E5EB5" w:rsidR="00DD1245" w:rsidRDefault="00DD1245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6703ED77" w14:textId="1CB9D269" w:rsidR="00277D1C" w:rsidRDefault="00277D1C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1FC9DA5E" w14:textId="1DCB01EC" w:rsidR="00277D1C" w:rsidRDefault="00277D1C" w:rsidP="00D930A6">
                      <w:pPr>
                        <w:rPr>
                          <w:rFonts w:ascii="Arial" w:hAnsi="Arial" w:cs="Arial"/>
                          <w:color w:val="808080"/>
                          <w:sz w:val="8"/>
                          <w:szCs w:val="8"/>
                          <w:lang w:val="pt-BR"/>
                        </w:rPr>
                      </w:pPr>
                    </w:p>
                    <w:p w14:paraId="2173FC51" w14:textId="3FCE7FB2" w:rsidR="00277D1C" w:rsidRPr="003E3272" w:rsidRDefault="00277D1C" w:rsidP="00277D1C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marzo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2021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79A376C1" w14:textId="77777777" w:rsidR="00277D1C" w:rsidRPr="00DD1245" w:rsidRDefault="00277D1C" w:rsidP="00277D1C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0F0FC752" w14:textId="01283AA9" w:rsidR="00277D1C" w:rsidRPr="003E3272" w:rsidRDefault="00277D1C" w:rsidP="00277D1C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Programación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 xml:space="preserve"> con HTML5 y CSS</w:t>
                      </w:r>
                    </w:p>
                    <w:p w14:paraId="6B5E5C58" w14:textId="77777777" w:rsidR="00277D1C" w:rsidRPr="003E3272" w:rsidRDefault="00277D1C" w:rsidP="00277D1C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1E0987B8" w14:textId="6CD93584" w:rsidR="00277D1C" w:rsidRDefault="00277D1C" w:rsidP="00277D1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Fundación Telefónica</w:t>
                      </w:r>
                    </w:p>
                    <w:p w14:paraId="63E6FA65" w14:textId="07A2C539" w:rsidR="00181B3B" w:rsidRDefault="00181B3B" w:rsidP="00277D1C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3CB90135" w14:textId="650DE905" w:rsidR="00181B3B" w:rsidRPr="003E3272" w:rsidRDefault="00181B3B" w:rsidP="00181B3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octubre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0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2070148A" w14:textId="77777777" w:rsidR="00181B3B" w:rsidRPr="00DD1245" w:rsidRDefault="00181B3B" w:rsidP="00181B3B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06D0B426" w14:textId="6A38C81F" w:rsidR="00181B3B" w:rsidRPr="003E3272" w:rsidRDefault="00181B3B" w:rsidP="00181B3B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Administración de Base de Datos</w:t>
                      </w:r>
                    </w:p>
                    <w:p w14:paraId="0F9BCA42" w14:textId="77777777" w:rsidR="00181B3B" w:rsidRPr="003E3272" w:rsidRDefault="00181B3B" w:rsidP="00181B3B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66AAFF25" w14:textId="1ACDDA08" w:rsidR="00181B3B" w:rsidRPr="00DD1245" w:rsidRDefault="00181B3B" w:rsidP="00181B3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Fundación Carlos Slim</w:t>
                      </w:r>
                    </w:p>
                    <w:p w14:paraId="2F3A7489" w14:textId="2BA77039" w:rsidR="00D930A6" w:rsidRPr="00DD1245" w:rsidRDefault="00D930A6" w:rsidP="00D930A6">
                      <w:pPr>
                        <w:rPr>
                          <w:rFonts w:ascii="Arial" w:hAnsi="Arial" w:cs="Arial"/>
                          <w:b/>
                          <w:color w:val="000000"/>
                          <w:sz w:val="32"/>
                          <w:szCs w:val="32"/>
                          <w:lang w:val="pt-BR"/>
                        </w:rPr>
                      </w:pPr>
                    </w:p>
                    <w:p w14:paraId="74448888" w14:textId="504F2BD5" w:rsidR="00181B3B" w:rsidRPr="003E3272" w:rsidRDefault="00181B3B" w:rsidP="00181B3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gosto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2020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0436CB30" w14:textId="77777777" w:rsidR="00181B3B" w:rsidRPr="00DD1245" w:rsidRDefault="00181B3B" w:rsidP="00181B3B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451D94A1" w14:textId="4977F4A4" w:rsidR="00181B3B" w:rsidRPr="003E3272" w:rsidRDefault="00181B3B" w:rsidP="00181B3B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Técnico en instalación y reparación de equipos de computo</w:t>
                      </w:r>
                    </w:p>
                    <w:p w14:paraId="1ADBB411" w14:textId="77777777" w:rsidR="00181B3B" w:rsidRPr="003E3272" w:rsidRDefault="00181B3B" w:rsidP="00181B3B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79979FE7" w14:textId="26EFF7BE" w:rsidR="00181B3B" w:rsidRDefault="00181B3B" w:rsidP="00181B3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Fundación Carlos Slim</w:t>
                      </w:r>
                    </w:p>
                    <w:p w14:paraId="5EFFEA1F" w14:textId="1AC586A6" w:rsidR="00181B3B" w:rsidRDefault="00181B3B" w:rsidP="00181B3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5FF7B832" w14:textId="065EC6E5" w:rsidR="00181B3B" w:rsidRPr="003E3272" w:rsidRDefault="00181B3B" w:rsidP="00181B3B">
                      <w:pP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>agosto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2021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| </w:t>
                      </w:r>
                      <w:r w:rsidRPr="003E3272">
                        <w:rPr>
                          <w:rFonts w:ascii="Arial" w:hAnsi="Arial" w:cs="Arial"/>
                          <w:color w:val="262626" w:themeColor="text1" w:themeTint="D9"/>
                          <w:sz w:val="20"/>
                          <w:szCs w:val="20"/>
                          <w:lang w:val="es-ES"/>
                        </w:rPr>
                        <w:t xml:space="preserve">     </w:t>
                      </w:r>
                    </w:p>
                    <w:p w14:paraId="3D62401D" w14:textId="77777777" w:rsidR="00181B3B" w:rsidRPr="00DD1245" w:rsidRDefault="00181B3B" w:rsidP="00181B3B">
                      <w:pPr>
                        <w:rPr>
                          <w:rFonts w:ascii="Arial" w:hAnsi="Arial" w:cs="Arial"/>
                          <w:i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</w:pPr>
                      <w:r w:rsidRPr="00DD1245">
                        <w:rPr>
                          <w:rFonts w:ascii="Arial" w:hAnsi="Arial" w:cs="Arial"/>
                          <w:color w:val="262626" w:themeColor="text1" w:themeTint="D9"/>
                          <w:sz w:val="8"/>
                          <w:szCs w:val="8"/>
                          <w:lang w:val="pt-BR"/>
                        </w:rPr>
                        <w:t xml:space="preserve">  </w:t>
                      </w:r>
                    </w:p>
                    <w:p w14:paraId="7D426C3A" w14:textId="3133A5AB" w:rsidR="00181B3B" w:rsidRPr="003E3272" w:rsidRDefault="00181B3B" w:rsidP="00181B3B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22"/>
                          <w:szCs w:val="22"/>
                          <w:lang w:val="es-ES"/>
                        </w:rPr>
                        <w:t>Cloud Computing</w:t>
                      </w:r>
                    </w:p>
                    <w:p w14:paraId="783EE926" w14:textId="77777777" w:rsidR="00181B3B" w:rsidRPr="003E3272" w:rsidRDefault="00181B3B" w:rsidP="00181B3B">
                      <w:pPr>
                        <w:rPr>
                          <w:rFonts w:ascii="Arial" w:hAnsi="Arial" w:cs="Arial"/>
                          <w:b/>
                          <w:bCs/>
                          <w:color w:val="262626" w:themeColor="text1" w:themeTint="D9"/>
                          <w:sz w:val="8"/>
                          <w:szCs w:val="8"/>
                          <w:lang w:val="es-ES"/>
                        </w:rPr>
                      </w:pPr>
                    </w:p>
                    <w:p w14:paraId="20834F37" w14:textId="0948CAE3" w:rsidR="00181B3B" w:rsidRPr="00DD1245" w:rsidRDefault="00181B3B" w:rsidP="00181B3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  <w: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  <w:t>Google</w:t>
                      </w:r>
                    </w:p>
                    <w:p w14:paraId="26CB4A8D" w14:textId="77777777" w:rsidR="00181B3B" w:rsidRPr="00DD1245" w:rsidRDefault="00181B3B" w:rsidP="00181B3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  <w:p w14:paraId="23EE9DB7" w14:textId="0FD833B6" w:rsidR="00D930A6" w:rsidRPr="00181B3B" w:rsidRDefault="00D930A6" w:rsidP="00181B3B">
                      <w:pPr>
                        <w:rPr>
                          <w:rFonts w:ascii="Arial" w:hAnsi="Arial" w:cs="Arial"/>
                          <w:color w:val="808080"/>
                          <w:sz w:val="22"/>
                          <w:szCs w:val="22"/>
                          <w:lang w:val="pt-B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E7EB5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0F5151" wp14:editId="69C22546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0EF43A" id="AutoShape 218" o:spid="_x0000_s1026" type="#_x0000_t32" style="position:absolute;margin-left:-350.85pt;margin-top:1.9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gjRIAIAADw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" strokecolor="#00b0f0"/>
            </w:pict>
          </mc:Fallback>
        </mc:AlternateContent>
      </w:r>
    </w:p>
    <w:p w14:paraId="7EE5B7A2" w14:textId="02FCDA63" w:rsidR="007B4482" w:rsidRPr="00B532C5" w:rsidRDefault="007B4482" w:rsidP="007B4482">
      <w:pPr>
        <w:rPr>
          <w:rFonts w:asciiTheme="minorHAnsi" w:hAnsiTheme="minorHAnsi" w:cstheme="minorHAnsi"/>
        </w:rPr>
      </w:pPr>
    </w:p>
    <w:p w14:paraId="4DC2B3BE" w14:textId="56D471FA" w:rsidR="007B4482" w:rsidRPr="00B532C5" w:rsidRDefault="007B4482" w:rsidP="007B4482">
      <w:pPr>
        <w:rPr>
          <w:rFonts w:asciiTheme="minorHAnsi" w:hAnsiTheme="minorHAnsi" w:cstheme="minorHAnsi"/>
        </w:rPr>
      </w:pPr>
    </w:p>
    <w:p w14:paraId="23EDB5AD" w14:textId="6E9BF7BF" w:rsidR="008F4150" w:rsidRDefault="008F4150" w:rsidP="004F4EA2">
      <w:pPr>
        <w:tabs>
          <w:tab w:val="left" w:pos="3180"/>
          <w:tab w:val="center" w:pos="4249"/>
        </w:tabs>
        <w:rPr>
          <w:rFonts w:asciiTheme="minorHAnsi" w:hAnsiTheme="minorHAnsi" w:cstheme="minorHAnsi"/>
        </w:rPr>
      </w:pPr>
    </w:p>
    <w:p w14:paraId="41765D76" w14:textId="7FAFC29B" w:rsidR="00A70072" w:rsidRPr="006547F1" w:rsidRDefault="00D63C22" w:rsidP="006547F1">
      <w:pPr>
        <w:rPr>
          <w:rFonts w:asciiTheme="minorHAnsi" w:hAnsiTheme="minorHAnsi" w:cstheme="minorHAnsi"/>
        </w:rPr>
      </w:pPr>
      <w:r w:rsidRPr="009B7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5754975" wp14:editId="4629B5E2">
                <wp:simplePos x="0" y="0"/>
                <wp:positionH relativeFrom="page">
                  <wp:posOffset>419100</wp:posOffset>
                </wp:positionH>
                <wp:positionV relativeFrom="paragraph">
                  <wp:posOffset>842010</wp:posOffset>
                </wp:positionV>
                <wp:extent cx="2320290" cy="1178560"/>
                <wp:effectExtent l="0" t="0" r="0" b="2540"/>
                <wp:wrapNone/>
                <wp:docPr id="1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320290" cy="1178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0774EEB" w14:textId="6CC5DDC3" w:rsidR="009B7287" w:rsidRPr="00D63C22" w:rsidRDefault="009B7287" w:rsidP="00D63C22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9B7287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rabajo en equipo</w:t>
                            </w:r>
                          </w:p>
                          <w:p w14:paraId="7D4C6693" w14:textId="7DD96AE3" w:rsidR="009B7287" w:rsidRDefault="00E47DC4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Desarrollo web</w:t>
                            </w:r>
                          </w:p>
                          <w:p w14:paraId="18E679C8" w14:textId="1DFB440A" w:rsidR="00D63C22" w:rsidRPr="009B7287" w:rsidRDefault="00D63C22" w:rsidP="009B728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360" w:lineRule="auto"/>
                              <w:ind w:left="142" w:hanging="142"/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Análisis de sistemas</w:t>
                            </w:r>
                          </w:p>
                          <w:p w14:paraId="3FD5B2BA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CF3143D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45C4AEB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3B2DC49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FB997DC" w14:textId="77777777" w:rsidR="009B7287" w:rsidRPr="009B7287" w:rsidRDefault="009B7287" w:rsidP="009B728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754975" id="_x0000_s1037" type="#_x0000_t202" style="position:absolute;margin-left:33pt;margin-top:66.3pt;width:182.7pt;height:92.8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" filled="f" stroked="f">
                <v:path arrowok="t"/>
                <v:textbox>
                  <w:txbxContent>
                    <w:p w14:paraId="50774EEB" w14:textId="6CC5DDC3" w:rsidR="009B7287" w:rsidRPr="00D63C22" w:rsidRDefault="009B7287" w:rsidP="00D63C22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9B7287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rabajo en equipo</w:t>
                      </w:r>
                    </w:p>
                    <w:p w14:paraId="7D4C6693" w14:textId="7DD96AE3" w:rsidR="009B7287" w:rsidRDefault="00E47DC4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Desarrollo web</w:t>
                      </w:r>
                    </w:p>
                    <w:p w14:paraId="18E679C8" w14:textId="1DFB440A" w:rsidR="00D63C22" w:rsidRPr="009B7287" w:rsidRDefault="00D63C22" w:rsidP="009B728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360" w:lineRule="auto"/>
                        <w:ind w:left="142" w:hanging="142"/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Análisis de sistemas</w:t>
                      </w:r>
                    </w:p>
                    <w:p w14:paraId="3FD5B2BA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CF3143D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45C4AEB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3B2DC49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FB997DC" w14:textId="77777777" w:rsidR="009B7287" w:rsidRPr="009B7287" w:rsidRDefault="009B7287" w:rsidP="009B728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181B3B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51CDC58" wp14:editId="1E9F074B">
                <wp:simplePos x="0" y="0"/>
                <wp:positionH relativeFrom="column">
                  <wp:posOffset>2479675</wp:posOffset>
                </wp:positionH>
                <wp:positionV relativeFrom="paragraph">
                  <wp:posOffset>3302635</wp:posOffset>
                </wp:positionV>
                <wp:extent cx="3452495" cy="302260"/>
                <wp:effectExtent l="0" t="0" r="0" b="254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52495" cy="302260"/>
                        </a:xfrm>
                        <a:prstGeom prst="rect">
                          <a:avLst/>
                        </a:prstGeom>
                        <a:solidFill>
                          <a:srgbClr val="F9EDCB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508853" w14:textId="2D22BB1E" w:rsidR="00FC1B7E" w:rsidRPr="00D97B55" w:rsidRDefault="00CB1553" w:rsidP="00FC1B7E">
                            <w:pPr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lang w:val="en-US"/>
                              </w:rPr>
                            </w:pPr>
                            <w:r w:rsidRPr="00D97B55">
                              <w:rPr>
                                <w:rFonts w:ascii="Arial" w:hAnsi="Arial" w:cs="Arial"/>
                                <w:b/>
                                <w:color w:val="0F243E" w:themeColor="text2" w:themeShade="80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38" style="position:absolute;margin-left:195.25pt;margin-top:260.05pt;width:271.85pt;height:23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" fillcolor="#f9edcb" stroked="f">
                <v:textbox>
                  <w:txbxContent>
                    <w:p w14:paraId="38508853" w14:textId="2D22BB1E" w:rsidR="00FC1B7E" w:rsidRPr="00D97B55" w:rsidRDefault="00CB1553" w:rsidP="00FC1B7E">
                      <w:pPr>
                        <w:rPr>
                          <w:rFonts w:ascii="Arial" w:hAnsi="Arial" w:cs="Arial"/>
                          <w:b/>
                          <w:color w:val="0F243E" w:themeColor="text2" w:themeShade="80"/>
                          <w:lang w:val="en-US"/>
                        </w:rPr>
                      </w:pPr>
                      <w:r w:rsidRPr="00D97B55">
                        <w:rPr>
                          <w:rFonts w:ascii="Arial" w:hAnsi="Arial" w:cs="Arial"/>
                          <w:b/>
                          <w:color w:val="0F243E" w:themeColor="text2" w:themeShade="80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181B3B" w:rsidRPr="00B532C5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3A883" wp14:editId="20FA3D6D">
                <wp:simplePos x="0" y="0"/>
                <wp:positionH relativeFrom="page">
                  <wp:posOffset>3534410</wp:posOffset>
                </wp:positionH>
                <wp:positionV relativeFrom="paragraph">
                  <wp:posOffset>3699510</wp:posOffset>
                </wp:positionV>
                <wp:extent cx="3821430" cy="638175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143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12CC1800" w:rsidR="00FC1B7E" w:rsidRPr="0082549B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Español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195603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Nativo</w:t>
                            </w:r>
                          </w:p>
                          <w:p w14:paraId="5B458629" w14:textId="61093703" w:rsidR="00FC1B7E" w:rsidRPr="00131275" w:rsidRDefault="00331555" w:rsidP="00D56216">
                            <w:pPr>
                              <w:spacing w:line="360" w:lineRule="auto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  <w:r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Inglés</w:t>
                            </w:r>
                            <w:r w:rsidR="00FC1B7E" w:rsidRPr="0082549B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:</w:t>
                            </w:r>
                            <w:r w:rsidR="009B7287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 xml:space="preserve"> </w:t>
                            </w:r>
                            <w:r w:rsidR="006547F1"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  <w:t>Básico</w:t>
                            </w:r>
                          </w:p>
                          <w:p w14:paraId="1538AA90" w14:textId="77777777" w:rsidR="00FC1B7E" w:rsidRPr="0082549B" w:rsidRDefault="00FC1B7E" w:rsidP="00D56216">
                            <w:pPr>
                              <w:spacing w:line="360" w:lineRule="auto"/>
                              <w:jc w:val="center"/>
                              <w:rPr>
                                <w:rFonts w:ascii="Arial" w:hAnsi="Arial" w:cs="Arial"/>
                                <w:sz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_x0000_s1039" type="#_x0000_t202" style="position:absolute;margin-left:278.3pt;margin-top:291.3pt;width:300.9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" filled="f" stroked="f">
                <v:textbox inset=",7.2pt,,7.2pt">
                  <w:txbxContent>
                    <w:p w14:paraId="499EBFB3" w14:textId="12CC1800" w:rsidR="00FC1B7E" w:rsidRPr="0082549B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Español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195603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Nativo</w:t>
                      </w:r>
                    </w:p>
                    <w:p w14:paraId="5B458629" w14:textId="61093703" w:rsidR="00FC1B7E" w:rsidRPr="00131275" w:rsidRDefault="00331555" w:rsidP="00D56216">
                      <w:pPr>
                        <w:spacing w:line="360" w:lineRule="auto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  <w:r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Inglés</w:t>
                      </w:r>
                      <w:r w:rsidR="00FC1B7E" w:rsidRPr="0082549B">
                        <w:rPr>
                          <w:rFonts w:ascii="Arial" w:hAnsi="Arial" w:cs="Arial"/>
                          <w:sz w:val="22"/>
                          <w:lang w:val="es-ES"/>
                        </w:rPr>
                        <w:t>:</w:t>
                      </w:r>
                      <w:r w:rsidR="009B7287">
                        <w:rPr>
                          <w:rFonts w:ascii="Arial" w:hAnsi="Arial" w:cs="Arial"/>
                          <w:sz w:val="22"/>
                          <w:lang w:val="es-ES"/>
                        </w:rPr>
                        <w:t xml:space="preserve"> </w:t>
                      </w:r>
                      <w:r w:rsidR="006547F1">
                        <w:rPr>
                          <w:rFonts w:ascii="Arial" w:hAnsi="Arial" w:cs="Arial"/>
                          <w:sz w:val="22"/>
                          <w:lang w:val="es-ES"/>
                        </w:rPr>
                        <w:t>Básico</w:t>
                      </w:r>
                    </w:p>
                    <w:p w14:paraId="1538AA90" w14:textId="77777777" w:rsidR="00FC1B7E" w:rsidRPr="0082549B" w:rsidRDefault="00FC1B7E" w:rsidP="00D56216">
                      <w:pPr>
                        <w:spacing w:line="360" w:lineRule="auto"/>
                        <w:jc w:val="center"/>
                        <w:rPr>
                          <w:rFonts w:ascii="Arial" w:hAnsi="Arial" w:cs="Arial"/>
                          <w:sz w:val="22"/>
                          <w:lang w:val="es-E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277D1C" w:rsidRPr="00784CF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0463086" wp14:editId="6776E631">
                <wp:simplePos x="0" y="0"/>
                <wp:positionH relativeFrom="page">
                  <wp:posOffset>418465</wp:posOffset>
                </wp:positionH>
                <wp:positionV relativeFrom="paragraph">
                  <wp:posOffset>1794510</wp:posOffset>
                </wp:positionV>
                <wp:extent cx="1743075" cy="314325"/>
                <wp:effectExtent l="0" t="0" r="0" b="9525"/>
                <wp:wrapNone/>
                <wp:docPr id="26" name="Cuadro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561D45" w14:textId="6DDB9041" w:rsidR="00784CF7" w:rsidRPr="00D97B55" w:rsidRDefault="00784CF7" w:rsidP="00784CF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D97B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CONTAC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63086" id="Cuadro de texto 26" o:spid="_x0000_s1040" type="#_x0000_t202" style="position:absolute;margin-left:32.95pt;margin-top:141.3pt;width:137.25pt;height:24.75pt;z-index:251879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" filled="f" stroked="f">
                <v:textbox>
                  <w:txbxContent>
                    <w:p w14:paraId="61561D45" w14:textId="6DDB9041" w:rsidR="00784CF7" w:rsidRPr="00D97B55" w:rsidRDefault="00784CF7" w:rsidP="00784CF7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</w:pPr>
                      <w:r w:rsidRPr="00D97B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CONTACTO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77D1C" w:rsidRPr="009B728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7FECDE27" wp14:editId="23A4FA63">
                <wp:simplePos x="0" y="0"/>
                <wp:positionH relativeFrom="page">
                  <wp:posOffset>421005</wp:posOffset>
                </wp:positionH>
                <wp:positionV relativeFrom="paragraph">
                  <wp:posOffset>594995</wp:posOffset>
                </wp:positionV>
                <wp:extent cx="1743075" cy="314325"/>
                <wp:effectExtent l="0" t="0" r="0" b="9525"/>
                <wp:wrapNone/>
                <wp:docPr id="23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84DAF" w14:textId="161B3A80" w:rsidR="009B7287" w:rsidRPr="00D97B55" w:rsidRDefault="009B7287" w:rsidP="009B7287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</w:pPr>
                            <w:r w:rsidRPr="00D97B55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HABILIDADES</w:t>
                            </w:r>
                            <w:r w:rsidRPr="00D97B55">
                              <w:rPr>
                                <w:rFonts w:ascii="Arial" w:hAnsi="Arial" w:cs="Arial"/>
                                <w:b/>
                                <w:bCs/>
                                <w:color w:val="0F243E" w:themeColor="text2" w:themeShade="8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DE27" id="Cuadro de texto 23" o:spid="_x0000_s1041" type="#_x0000_t202" style="position:absolute;margin-left:33.15pt;margin-top:46.85pt;width:137.25pt;height:24.75pt;z-index:251876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" filled="f" stroked="f">
                <v:textbox>
                  <w:txbxContent>
                    <w:p w14:paraId="42F84DAF" w14:textId="161B3A80" w:rsidR="009B7287" w:rsidRPr="00D97B55" w:rsidRDefault="009B7287" w:rsidP="009B7287">
                      <w:pPr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</w:pPr>
                      <w:r w:rsidRPr="00D97B55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HABILIDADES</w:t>
                      </w:r>
                      <w:r w:rsidRPr="00D97B55">
                        <w:rPr>
                          <w:rFonts w:ascii="Arial" w:hAnsi="Arial" w:cs="Arial"/>
                          <w:b/>
                          <w:bCs/>
                          <w:color w:val="0F243E" w:themeColor="text2" w:themeShade="80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131275" w:rsidRPr="00784CF7">
        <w:rPr>
          <w:rFonts w:asciiTheme="minorHAnsi" w:hAnsiTheme="minorHAnsi" w:cstheme="minorHAnsi"/>
          <w:noProof/>
          <w:lang w:val="es-E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FB8189" wp14:editId="7FCDAF5D">
                <wp:simplePos x="0" y="0"/>
                <wp:positionH relativeFrom="page">
                  <wp:posOffset>409575</wp:posOffset>
                </wp:positionH>
                <wp:positionV relativeFrom="paragraph">
                  <wp:posOffset>2080259</wp:posOffset>
                </wp:positionV>
                <wp:extent cx="2455545" cy="3019425"/>
                <wp:effectExtent l="0" t="0" r="0" b="9525"/>
                <wp:wrapNone/>
                <wp:docPr id="2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455545" cy="3019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/>
                          </a:ext>
                        </a:extLst>
                      </wps:spPr>
                      <wps:txbx>
                        <w:txbxContent>
                          <w:p w14:paraId="55E42F54" w14:textId="31D8D723" w:rsidR="00784CF7" w:rsidRDefault="00E47DC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936284061</w:t>
                            </w:r>
                          </w:p>
                          <w:p w14:paraId="69A1A6C4" w14:textId="7972FF48" w:rsidR="004F1733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405FBAA3" w14:textId="678120BC" w:rsidR="004F1733" w:rsidRDefault="00E47DC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tincopalominomauricio</w:t>
                            </w:r>
                            <w:r w:rsidR="004F1733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@</w:t>
                            </w:r>
                            <w:r w:rsidR="00D857CC"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gmail.com</w:t>
                            </w:r>
                          </w:p>
                          <w:p w14:paraId="5FD1B0C6" w14:textId="77777777" w:rsidR="00E47DC4" w:rsidRDefault="00E47DC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651CE010" w14:textId="6D8047A0" w:rsidR="004F1733" w:rsidRDefault="00E47DC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Lima-Cañete-San Luis</w:t>
                            </w:r>
                          </w:p>
                          <w:p w14:paraId="6D48A6AE" w14:textId="172F4E3C" w:rsidR="00E47DC4" w:rsidRPr="00E47DC4" w:rsidRDefault="00E47DC4" w:rsidP="00784CF7">
                            <w:pPr>
                              <w:jc w:val="both"/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CD9125E" w14:textId="15788C55" w:rsidR="00E47DC4" w:rsidRPr="00E47DC4" w:rsidRDefault="00555678" w:rsidP="00784CF7">
                            <w:p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hyperlink r:id="rId13" w:history="1">
                              <w:r w:rsidR="00E47DC4" w:rsidRPr="00E47DC4">
                                <w:rPr>
                                  <w:rStyle w:val="Hipervnculo"/>
                                  <w:rFonts w:ascii="Calibri" w:hAnsi="Calibri" w:cs="Calibri"/>
                                  <w:color w:val="FFFFFF" w:themeColor="background1"/>
                                  <w:u w:val="none"/>
                                </w:rPr>
                                <w:t>https://www.linkedin.com/in/mauriciolittertincopalomino/</w:t>
                              </w:r>
                            </w:hyperlink>
                          </w:p>
                          <w:p w14:paraId="25AD3023" w14:textId="4CAC6156" w:rsidR="00E47DC4" w:rsidRPr="00E47DC4" w:rsidRDefault="00E47DC4" w:rsidP="00784CF7">
                            <w:p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0C1EEC86" w14:textId="0C82D150" w:rsidR="00E47DC4" w:rsidRPr="00E47DC4" w:rsidRDefault="00E47DC4" w:rsidP="00784CF7">
                            <w:pPr>
                              <w:jc w:val="both"/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E47DC4"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  <w:t>https://www.youtube.com/channel/UCoRD4jKJJ7EPmvDD8MQPUdQ</w:t>
                            </w:r>
                          </w:p>
                          <w:p w14:paraId="4C28D5E9" w14:textId="077E27C5" w:rsidR="00E47DC4" w:rsidRPr="00E47DC4" w:rsidRDefault="00E47DC4" w:rsidP="00784CF7">
                            <w:pPr>
                              <w:jc w:val="both"/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DC875A7" w14:textId="1F1C5B66" w:rsidR="00E47DC4" w:rsidRPr="00131275" w:rsidRDefault="00555678" w:rsidP="00784CF7">
                            <w:p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  <w:hyperlink r:id="rId14" w:history="1">
                              <w:r w:rsidR="00131275" w:rsidRPr="00131275">
                                <w:rPr>
                                  <w:rStyle w:val="Hipervnculo"/>
                                  <w:rFonts w:ascii="Calibri" w:hAnsi="Calibri" w:cs="Calibri"/>
                                  <w:color w:val="FFFFFF" w:themeColor="background1"/>
                                  <w:u w:val="none"/>
                                </w:rPr>
                                <w:t>https://github.com/MauricioTinco</w:t>
                              </w:r>
                            </w:hyperlink>
                          </w:p>
                          <w:p w14:paraId="3E56BB49" w14:textId="1DEB0E15" w:rsidR="00131275" w:rsidRDefault="00131275" w:rsidP="00784CF7">
                            <w:pPr>
                              <w:jc w:val="both"/>
                              <w:rPr>
                                <w:rFonts w:ascii="Calibri" w:hAnsi="Calibri" w:cs="Calibri"/>
                                <w:color w:val="FFFFFF" w:themeColor="background1"/>
                              </w:rPr>
                            </w:pPr>
                          </w:p>
                          <w:p w14:paraId="5D87EDAE" w14:textId="287264BB" w:rsidR="00131275" w:rsidRPr="00E47DC4" w:rsidRDefault="00131275" w:rsidP="00784CF7">
                            <w:pPr>
                              <w:jc w:val="both"/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131275">
                              <w:rPr>
                                <w:rFonts w:ascii="Calibri" w:hAnsi="Calibri" w:cs="Calibri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  <w:t>https://portafolio-mauricio.netlify.app/?email=977484883&amp;nombre=qwewq&amp;message=Escribe+aqui...</w:t>
                            </w:r>
                          </w:p>
                          <w:p w14:paraId="77ED7978" w14:textId="77777777" w:rsidR="00E47DC4" w:rsidRDefault="00E47DC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634E812" w14:textId="77777777" w:rsidR="00E47DC4" w:rsidRDefault="00E47DC4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0B273042" w14:textId="77777777" w:rsidR="004F1733" w:rsidRPr="009B7287" w:rsidRDefault="004F1733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2DF88C59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332CFC36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5FD48133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  <w:p w14:paraId="766D7CB5" w14:textId="77777777" w:rsidR="00784CF7" w:rsidRPr="009B7287" w:rsidRDefault="00784CF7" w:rsidP="00784CF7">
                            <w:pPr>
                              <w:jc w:val="both"/>
                              <w:rPr>
                                <w:rFonts w:ascii="Arial" w:hAnsi="Arial" w:cs="Arial"/>
                                <w:iCs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B8189" id="_x0000_s1042" type="#_x0000_t202" style="position:absolute;margin-left:32.25pt;margin-top:163.8pt;width:193.35pt;height:237.75pt;z-index:251878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" filled="f" stroked="f">
                <v:path arrowok="t"/>
                <v:textbox>
                  <w:txbxContent>
                    <w:p w14:paraId="55E42F54" w14:textId="31D8D723" w:rsidR="00784CF7" w:rsidRDefault="00E47DC4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936284061</w:t>
                      </w:r>
                    </w:p>
                    <w:p w14:paraId="69A1A6C4" w14:textId="7972FF48" w:rsidR="004F1733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405FBAA3" w14:textId="678120BC" w:rsidR="004F1733" w:rsidRDefault="00E47DC4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tincopalominomauricio</w:t>
                      </w:r>
                      <w:r w:rsidR="004F1733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@</w:t>
                      </w:r>
                      <w:r w:rsidR="00D857CC"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gmail.com</w:t>
                      </w:r>
                    </w:p>
                    <w:p w14:paraId="5FD1B0C6" w14:textId="77777777" w:rsidR="00E47DC4" w:rsidRDefault="00E47DC4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651CE010" w14:textId="6D8047A0" w:rsidR="004F1733" w:rsidRDefault="00E47DC4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  <w:t>Lima-Cañete-San Luis</w:t>
                      </w:r>
                    </w:p>
                    <w:p w14:paraId="6D48A6AE" w14:textId="172F4E3C" w:rsidR="00E47DC4" w:rsidRPr="00E47DC4" w:rsidRDefault="00E47DC4" w:rsidP="00784CF7">
                      <w:pPr>
                        <w:jc w:val="both"/>
                        <w:rPr>
                          <w:rFonts w:ascii="Calibri" w:hAnsi="Calibri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CD9125E" w14:textId="15788C55" w:rsidR="00E47DC4" w:rsidRPr="00E47DC4" w:rsidRDefault="00555678" w:rsidP="00784CF7">
                      <w:pPr>
                        <w:jc w:val="both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hyperlink r:id="rId15" w:history="1">
                        <w:r w:rsidR="00E47DC4" w:rsidRPr="00E47DC4">
                          <w:rPr>
                            <w:rStyle w:val="Hipervnculo"/>
                            <w:rFonts w:ascii="Calibri" w:hAnsi="Calibri" w:cs="Calibri"/>
                            <w:color w:val="FFFFFF" w:themeColor="background1"/>
                            <w:u w:val="none"/>
                          </w:rPr>
                          <w:t>https://www.linkedin.com/in/mauriciolittertincopalomino/</w:t>
                        </w:r>
                      </w:hyperlink>
                    </w:p>
                    <w:p w14:paraId="25AD3023" w14:textId="4CAC6156" w:rsidR="00E47DC4" w:rsidRPr="00E47DC4" w:rsidRDefault="00E47DC4" w:rsidP="00784CF7">
                      <w:pPr>
                        <w:jc w:val="both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0C1EEC86" w14:textId="0C82D150" w:rsidR="00E47DC4" w:rsidRPr="00E47DC4" w:rsidRDefault="00E47DC4" w:rsidP="00784CF7">
                      <w:pPr>
                        <w:jc w:val="both"/>
                        <w:rPr>
                          <w:rFonts w:ascii="Calibri" w:hAnsi="Calibri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E47DC4">
                        <w:rPr>
                          <w:rFonts w:ascii="Calibri" w:hAnsi="Calibri" w:cs="Calibri"/>
                          <w:color w:val="FFFFFF" w:themeColor="background1"/>
                        </w:rPr>
                        <w:t>https://www.youtube.com/channel/UCoRD4jKJJ7EPmvDD8MQPUdQ</w:t>
                      </w:r>
                    </w:p>
                    <w:p w14:paraId="4C28D5E9" w14:textId="077E27C5" w:rsidR="00E47DC4" w:rsidRPr="00E47DC4" w:rsidRDefault="00E47DC4" w:rsidP="00784CF7">
                      <w:pPr>
                        <w:jc w:val="both"/>
                        <w:rPr>
                          <w:rFonts w:ascii="Calibri" w:hAnsi="Calibri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DC875A7" w14:textId="1F1C5B66" w:rsidR="00E47DC4" w:rsidRPr="00131275" w:rsidRDefault="00555678" w:rsidP="00784CF7">
                      <w:pPr>
                        <w:jc w:val="both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  <w:hyperlink r:id="rId16" w:history="1">
                        <w:r w:rsidR="00131275" w:rsidRPr="00131275">
                          <w:rPr>
                            <w:rStyle w:val="Hipervnculo"/>
                            <w:rFonts w:ascii="Calibri" w:hAnsi="Calibri" w:cs="Calibri"/>
                            <w:color w:val="FFFFFF" w:themeColor="background1"/>
                            <w:u w:val="none"/>
                          </w:rPr>
                          <w:t>https://github.com/MauricioTinco</w:t>
                        </w:r>
                      </w:hyperlink>
                    </w:p>
                    <w:p w14:paraId="3E56BB49" w14:textId="1DEB0E15" w:rsidR="00131275" w:rsidRDefault="00131275" w:rsidP="00784CF7">
                      <w:pPr>
                        <w:jc w:val="both"/>
                        <w:rPr>
                          <w:rFonts w:ascii="Calibri" w:hAnsi="Calibri" w:cs="Calibri"/>
                          <w:color w:val="FFFFFF" w:themeColor="background1"/>
                        </w:rPr>
                      </w:pPr>
                    </w:p>
                    <w:p w14:paraId="5D87EDAE" w14:textId="287264BB" w:rsidR="00131275" w:rsidRPr="00E47DC4" w:rsidRDefault="00131275" w:rsidP="00784CF7">
                      <w:pPr>
                        <w:jc w:val="both"/>
                        <w:rPr>
                          <w:rFonts w:ascii="Calibri" w:hAnsi="Calibri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  <w:r w:rsidRPr="00131275">
                        <w:rPr>
                          <w:rFonts w:ascii="Calibri" w:hAnsi="Calibri" w:cs="Calibri"/>
                          <w:iCs/>
                          <w:color w:val="FFFFFF" w:themeColor="background1"/>
                          <w:sz w:val="22"/>
                          <w:szCs w:val="22"/>
                        </w:rPr>
                        <w:t>https://portafolio-mauricio.netlify.app/?email=977484883&amp;nombre=qwewq&amp;message=Escribe+aqui...</w:t>
                      </w:r>
                    </w:p>
                    <w:p w14:paraId="77ED7978" w14:textId="77777777" w:rsidR="00E47DC4" w:rsidRDefault="00E47DC4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634E812" w14:textId="77777777" w:rsidR="00E47DC4" w:rsidRDefault="00E47DC4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0B273042" w14:textId="77777777" w:rsidR="004F1733" w:rsidRPr="009B7287" w:rsidRDefault="004F1733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2DF88C59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332CFC36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5FD48133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  <w:p w14:paraId="766D7CB5" w14:textId="77777777" w:rsidR="00784CF7" w:rsidRPr="009B7287" w:rsidRDefault="00784CF7" w:rsidP="00784CF7">
                      <w:pPr>
                        <w:jc w:val="both"/>
                        <w:rPr>
                          <w:rFonts w:ascii="Arial" w:hAnsi="Arial" w:cs="Arial"/>
                          <w:iCs/>
                          <w:color w:val="FFFFFF" w:themeColor="background1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3E3272" w:rsidRPr="00870C84">
        <w:rPr>
          <w:rFonts w:ascii="Calibri" w:eastAsia="Calibri" w:hAnsi="Calibr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621374" behindDoc="0" locked="0" layoutInCell="1" allowOverlap="1" wp14:anchorId="1EDD462E" wp14:editId="576B2DCD">
                <wp:simplePos x="0" y="0"/>
                <wp:positionH relativeFrom="column">
                  <wp:posOffset>4209942</wp:posOffset>
                </wp:positionH>
                <wp:positionV relativeFrom="paragraph">
                  <wp:posOffset>5125493</wp:posOffset>
                </wp:positionV>
                <wp:extent cx="2234242" cy="225631"/>
                <wp:effectExtent l="0" t="0" r="0" b="3175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34242" cy="225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C9F9AE" w14:textId="77777777" w:rsidR="003E3272" w:rsidRPr="000B0A7D" w:rsidRDefault="003E3272" w:rsidP="003E327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0B0A7D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 xml:space="preserve">©AZURIUS – </w:t>
                            </w:r>
                            <w:r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fr-FR" w:eastAsia="es-ES_tradnl"/>
                              </w:rPr>
                              <w:t>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D462E" id="Zone de texte 2" o:spid="_x0000_s1043" type="#_x0000_t202" style="position:absolute;margin-left:331.5pt;margin-top:403.6pt;width:175.9pt;height:17.75pt;z-index:25162137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" filled="f" stroked="f">
                <v:textbox>
                  <w:txbxContent>
                    <w:p w14:paraId="66C9F9AE" w14:textId="77777777" w:rsidR="003E3272" w:rsidRPr="000B0A7D" w:rsidRDefault="003E3272" w:rsidP="003E3272">
                      <w:pPr>
                        <w:rPr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0B0A7D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 xml:space="preserve">©AZURIUS – </w:t>
                      </w:r>
                      <w:r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val="fr-FR" w:eastAsia="es-ES_tradnl"/>
                        </w:rPr>
                        <w:t>Modelos-de-curriculum.com</w:t>
                      </w:r>
                    </w:p>
                  </w:txbxContent>
                </v:textbox>
              </v:shape>
            </w:pict>
          </mc:Fallback>
        </mc:AlternateContent>
      </w:r>
      <w:r w:rsidR="004F4EA2">
        <w:rPr>
          <w:rFonts w:asciiTheme="minorHAnsi" w:hAnsiTheme="minorHAnsi" w:cstheme="minorHAnsi"/>
        </w:rPr>
        <w:tab/>
      </w:r>
      <w:bookmarkStart w:id="0" w:name="_GoBack"/>
      <w:bookmarkEnd w:id="0"/>
    </w:p>
    <w:sectPr w:rsidR="00A70072" w:rsidRPr="006547F1" w:rsidSect="00E47DC4">
      <w:pgSz w:w="11900" w:h="16840"/>
      <w:pgMar w:top="1134" w:right="1701" w:bottom="28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17FB84" w14:textId="77777777" w:rsidR="00555678" w:rsidRDefault="00555678" w:rsidP="00A70072">
      <w:r>
        <w:separator/>
      </w:r>
    </w:p>
  </w:endnote>
  <w:endnote w:type="continuationSeparator" w:id="0">
    <w:p w14:paraId="1862D7B6" w14:textId="77777777" w:rsidR="00555678" w:rsidRDefault="00555678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4D497B" w14:textId="77777777" w:rsidR="00555678" w:rsidRDefault="00555678" w:rsidP="00A70072">
      <w:r>
        <w:separator/>
      </w:r>
    </w:p>
  </w:footnote>
  <w:footnote w:type="continuationSeparator" w:id="0">
    <w:p w14:paraId="1BA37014" w14:textId="77777777" w:rsidR="00555678" w:rsidRDefault="00555678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743F"/>
    <w:multiLevelType w:val="hybridMultilevel"/>
    <w:tmpl w:val="BF26A61A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A2EEF"/>
    <w:multiLevelType w:val="hybridMultilevel"/>
    <w:tmpl w:val="F612CA9E"/>
    <w:lvl w:ilvl="0" w:tplc="ADA29E56">
      <w:start w:val="5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F7665"/>
    <w:multiLevelType w:val="hybridMultilevel"/>
    <w:tmpl w:val="983A8F60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AF70A3"/>
    <w:multiLevelType w:val="hybridMultilevel"/>
    <w:tmpl w:val="7646F8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1" w15:restartNumberingAfterBreak="0">
    <w:nsid w:val="6E5910FA"/>
    <w:multiLevelType w:val="hybridMultilevel"/>
    <w:tmpl w:val="00D4021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10"/>
  </w:num>
  <w:num w:numId="9">
    <w:abstractNumId w:val="0"/>
  </w:num>
  <w:num w:numId="10">
    <w:abstractNumId w:val="6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25B4"/>
    <w:rsid w:val="00000316"/>
    <w:rsid w:val="00001922"/>
    <w:rsid w:val="0001187D"/>
    <w:rsid w:val="00013318"/>
    <w:rsid w:val="00015201"/>
    <w:rsid w:val="000276B6"/>
    <w:rsid w:val="00030C70"/>
    <w:rsid w:val="000401CC"/>
    <w:rsid w:val="00040D9B"/>
    <w:rsid w:val="00053C42"/>
    <w:rsid w:val="00061906"/>
    <w:rsid w:val="00067BC0"/>
    <w:rsid w:val="00096E32"/>
    <w:rsid w:val="00096F41"/>
    <w:rsid w:val="000A48D0"/>
    <w:rsid w:val="000A6FC0"/>
    <w:rsid w:val="000B44F0"/>
    <w:rsid w:val="00125793"/>
    <w:rsid w:val="00131275"/>
    <w:rsid w:val="0014204A"/>
    <w:rsid w:val="001433F9"/>
    <w:rsid w:val="0015298A"/>
    <w:rsid w:val="00155231"/>
    <w:rsid w:val="00181B3B"/>
    <w:rsid w:val="00183C59"/>
    <w:rsid w:val="00185EFB"/>
    <w:rsid w:val="0018742C"/>
    <w:rsid w:val="00187600"/>
    <w:rsid w:val="001931F1"/>
    <w:rsid w:val="00195603"/>
    <w:rsid w:val="001C07DA"/>
    <w:rsid w:val="001F6226"/>
    <w:rsid w:val="00202A9D"/>
    <w:rsid w:val="002223E6"/>
    <w:rsid w:val="0022461A"/>
    <w:rsid w:val="00231886"/>
    <w:rsid w:val="002353FC"/>
    <w:rsid w:val="00242F66"/>
    <w:rsid w:val="0026401D"/>
    <w:rsid w:val="00274F87"/>
    <w:rsid w:val="00277D1C"/>
    <w:rsid w:val="00291636"/>
    <w:rsid w:val="002976CC"/>
    <w:rsid w:val="002C3A6A"/>
    <w:rsid w:val="002D5E5E"/>
    <w:rsid w:val="002E077C"/>
    <w:rsid w:val="002F5ADA"/>
    <w:rsid w:val="002F7489"/>
    <w:rsid w:val="00304CB8"/>
    <w:rsid w:val="00316613"/>
    <w:rsid w:val="00321098"/>
    <w:rsid w:val="00331555"/>
    <w:rsid w:val="003361D5"/>
    <w:rsid w:val="0034368F"/>
    <w:rsid w:val="00377B1A"/>
    <w:rsid w:val="00383719"/>
    <w:rsid w:val="003A66A8"/>
    <w:rsid w:val="003B080B"/>
    <w:rsid w:val="003D1560"/>
    <w:rsid w:val="003D5158"/>
    <w:rsid w:val="003D68E7"/>
    <w:rsid w:val="003D787D"/>
    <w:rsid w:val="003E3272"/>
    <w:rsid w:val="003E39AA"/>
    <w:rsid w:val="003E53C3"/>
    <w:rsid w:val="003F004B"/>
    <w:rsid w:val="0042071D"/>
    <w:rsid w:val="004244CE"/>
    <w:rsid w:val="00441C45"/>
    <w:rsid w:val="0044216C"/>
    <w:rsid w:val="00462350"/>
    <w:rsid w:val="004678BA"/>
    <w:rsid w:val="00476D8A"/>
    <w:rsid w:val="0048318D"/>
    <w:rsid w:val="004835B7"/>
    <w:rsid w:val="004835EE"/>
    <w:rsid w:val="004A03BA"/>
    <w:rsid w:val="004A68FB"/>
    <w:rsid w:val="004B6B49"/>
    <w:rsid w:val="004E2049"/>
    <w:rsid w:val="004E4C95"/>
    <w:rsid w:val="004E75C5"/>
    <w:rsid w:val="004F1733"/>
    <w:rsid w:val="004F25B4"/>
    <w:rsid w:val="004F44B5"/>
    <w:rsid w:val="004F4EA2"/>
    <w:rsid w:val="005034ED"/>
    <w:rsid w:val="00507F51"/>
    <w:rsid w:val="00526039"/>
    <w:rsid w:val="005316E2"/>
    <w:rsid w:val="00553613"/>
    <w:rsid w:val="00555678"/>
    <w:rsid w:val="0057138B"/>
    <w:rsid w:val="00573DB5"/>
    <w:rsid w:val="00595871"/>
    <w:rsid w:val="005B06CF"/>
    <w:rsid w:val="005C5912"/>
    <w:rsid w:val="005E2CB7"/>
    <w:rsid w:val="005E7EB5"/>
    <w:rsid w:val="00603E64"/>
    <w:rsid w:val="00605992"/>
    <w:rsid w:val="00623A02"/>
    <w:rsid w:val="006310C7"/>
    <w:rsid w:val="0063186C"/>
    <w:rsid w:val="00633D17"/>
    <w:rsid w:val="006547F1"/>
    <w:rsid w:val="006748AC"/>
    <w:rsid w:val="0067553B"/>
    <w:rsid w:val="006B1F33"/>
    <w:rsid w:val="006B2510"/>
    <w:rsid w:val="006B3EA1"/>
    <w:rsid w:val="006C002F"/>
    <w:rsid w:val="006C2AD5"/>
    <w:rsid w:val="006D1B0A"/>
    <w:rsid w:val="006D73E2"/>
    <w:rsid w:val="006E3E97"/>
    <w:rsid w:val="006F0338"/>
    <w:rsid w:val="00707DFB"/>
    <w:rsid w:val="00710364"/>
    <w:rsid w:val="00717EC4"/>
    <w:rsid w:val="0072081D"/>
    <w:rsid w:val="00743B67"/>
    <w:rsid w:val="007606ED"/>
    <w:rsid w:val="0076440C"/>
    <w:rsid w:val="007716B0"/>
    <w:rsid w:val="00774EC5"/>
    <w:rsid w:val="00784CF7"/>
    <w:rsid w:val="007A4B1F"/>
    <w:rsid w:val="007B3AE8"/>
    <w:rsid w:val="007B4482"/>
    <w:rsid w:val="007C694C"/>
    <w:rsid w:val="007D3CA1"/>
    <w:rsid w:val="007F2023"/>
    <w:rsid w:val="008121AA"/>
    <w:rsid w:val="0081789E"/>
    <w:rsid w:val="0082549B"/>
    <w:rsid w:val="00851EEA"/>
    <w:rsid w:val="00855B90"/>
    <w:rsid w:val="008713D5"/>
    <w:rsid w:val="00883E30"/>
    <w:rsid w:val="00894B90"/>
    <w:rsid w:val="008C739D"/>
    <w:rsid w:val="008E37D8"/>
    <w:rsid w:val="008E46C9"/>
    <w:rsid w:val="008E47C1"/>
    <w:rsid w:val="008F1D80"/>
    <w:rsid w:val="008F25D0"/>
    <w:rsid w:val="008F4150"/>
    <w:rsid w:val="00911F75"/>
    <w:rsid w:val="00930633"/>
    <w:rsid w:val="00942BFD"/>
    <w:rsid w:val="00953858"/>
    <w:rsid w:val="00960C59"/>
    <w:rsid w:val="00963633"/>
    <w:rsid w:val="00990068"/>
    <w:rsid w:val="009A5E06"/>
    <w:rsid w:val="009B23B0"/>
    <w:rsid w:val="009B7287"/>
    <w:rsid w:val="009C10C4"/>
    <w:rsid w:val="00A04F3D"/>
    <w:rsid w:val="00A26743"/>
    <w:rsid w:val="00A63A9D"/>
    <w:rsid w:val="00A70072"/>
    <w:rsid w:val="00A7173F"/>
    <w:rsid w:val="00AC7A54"/>
    <w:rsid w:val="00AD3402"/>
    <w:rsid w:val="00AD3A5C"/>
    <w:rsid w:val="00AE29B4"/>
    <w:rsid w:val="00AF6953"/>
    <w:rsid w:val="00B01312"/>
    <w:rsid w:val="00B07E9F"/>
    <w:rsid w:val="00B17AA9"/>
    <w:rsid w:val="00B41DC3"/>
    <w:rsid w:val="00B476C7"/>
    <w:rsid w:val="00B532C5"/>
    <w:rsid w:val="00B61751"/>
    <w:rsid w:val="00B94FFC"/>
    <w:rsid w:val="00BA3ED5"/>
    <w:rsid w:val="00BB579C"/>
    <w:rsid w:val="00BC7251"/>
    <w:rsid w:val="00BD0C60"/>
    <w:rsid w:val="00BD3806"/>
    <w:rsid w:val="00BD5DE1"/>
    <w:rsid w:val="00BE1BDB"/>
    <w:rsid w:val="00BE5165"/>
    <w:rsid w:val="00BF29F9"/>
    <w:rsid w:val="00BF3BAD"/>
    <w:rsid w:val="00BF5233"/>
    <w:rsid w:val="00C06C9A"/>
    <w:rsid w:val="00C11004"/>
    <w:rsid w:val="00C37ED0"/>
    <w:rsid w:val="00C4633E"/>
    <w:rsid w:val="00C7529C"/>
    <w:rsid w:val="00C813FF"/>
    <w:rsid w:val="00C82B61"/>
    <w:rsid w:val="00C8682C"/>
    <w:rsid w:val="00C9074F"/>
    <w:rsid w:val="00C92742"/>
    <w:rsid w:val="00C968F5"/>
    <w:rsid w:val="00CA5D68"/>
    <w:rsid w:val="00CB1553"/>
    <w:rsid w:val="00CC04D1"/>
    <w:rsid w:val="00CC1C76"/>
    <w:rsid w:val="00CE3E86"/>
    <w:rsid w:val="00CF069A"/>
    <w:rsid w:val="00CF139B"/>
    <w:rsid w:val="00CF152B"/>
    <w:rsid w:val="00D1401F"/>
    <w:rsid w:val="00D17D07"/>
    <w:rsid w:val="00D3154E"/>
    <w:rsid w:val="00D325A6"/>
    <w:rsid w:val="00D46B01"/>
    <w:rsid w:val="00D56216"/>
    <w:rsid w:val="00D63C22"/>
    <w:rsid w:val="00D6753B"/>
    <w:rsid w:val="00D722E5"/>
    <w:rsid w:val="00D805C1"/>
    <w:rsid w:val="00D8407C"/>
    <w:rsid w:val="00D857CC"/>
    <w:rsid w:val="00D860E1"/>
    <w:rsid w:val="00D930A6"/>
    <w:rsid w:val="00D95EC5"/>
    <w:rsid w:val="00D96FFF"/>
    <w:rsid w:val="00D97B55"/>
    <w:rsid w:val="00DD1245"/>
    <w:rsid w:val="00DE1A68"/>
    <w:rsid w:val="00DE61F4"/>
    <w:rsid w:val="00DE6AF3"/>
    <w:rsid w:val="00DF5774"/>
    <w:rsid w:val="00E02E0A"/>
    <w:rsid w:val="00E033F0"/>
    <w:rsid w:val="00E16F5F"/>
    <w:rsid w:val="00E23875"/>
    <w:rsid w:val="00E301F3"/>
    <w:rsid w:val="00E319E2"/>
    <w:rsid w:val="00E332CF"/>
    <w:rsid w:val="00E41930"/>
    <w:rsid w:val="00E47DC4"/>
    <w:rsid w:val="00E53F02"/>
    <w:rsid w:val="00E55F06"/>
    <w:rsid w:val="00E62912"/>
    <w:rsid w:val="00E65C1F"/>
    <w:rsid w:val="00E73CAB"/>
    <w:rsid w:val="00E802FF"/>
    <w:rsid w:val="00E913DD"/>
    <w:rsid w:val="00E94684"/>
    <w:rsid w:val="00EA4BA2"/>
    <w:rsid w:val="00EB528B"/>
    <w:rsid w:val="00EC0D5B"/>
    <w:rsid w:val="00EC198D"/>
    <w:rsid w:val="00EF3469"/>
    <w:rsid w:val="00F15C60"/>
    <w:rsid w:val="00F17F4C"/>
    <w:rsid w:val="00F37A00"/>
    <w:rsid w:val="00F51160"/>
    <w:rsid w:val="00F551F6"/>
    <w:rsid w:val="00F721A0"/>
    <w:rsid w:val="00F739EC"/>
    <w:rsid w:val="00F84AC2"/>
    <w:rsid w:val="00F87F7C"/>
    <w:rsid w:val="00F91BB6"/>
    <w:rsid w:val="00F960AD"/>
    <w:rsid w:val="00FA1312"/>
    <w:rsid w:val="00FA44A3"/>
    <w:rsid w:val="00FA5C5A"/>
    <w:rsid w:val="00FA6B42"/>
    <w:rsid w:val="00FC1B7E"/>
    <w:rsid w:val="00FC46A0"/>
    <w:rsid w:val="00FC5E61"/>
    <w:rsid w:val="00FD06EE"/>
    <w:rsid w:val="00FD2C75"/>
    <w:rsid w:val="00FD38E4"/>
    <w:rsid w:val="00FE1E09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,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61751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paragraph" w:styleId="Prrafodelista">
    <w:name w:val="List Paragraph"/>
    <w:basedOn w:val="Normal"/>
    <w:uiPriority w:val="72"/>
    <w:qFormat/>
    <w:rsid w:val="000A48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www.linkedin.com/in/mauriciolittertincopalomino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MauricioTinc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mauriciolittertincopalomino/" TargetMode="Externa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uricioTinco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A4BF546-D7E3-40E8-B5CB-EFFB2B6BF8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©Azurius</dc:creator>
  <cp:lastModifiedBy>mauriciotincopalomino@gmail.com</cp:lastModifiedBy>
  <cp:revision>6</cp:revision>
  <dcterms:created xsi:type="dcterms:W3CDTF">2021-09-17T02:00:00Z</dcterms:created>
  <dcterms:modified xsi:type="dcterms:W3CDTF">2021-09-23T00:59:00Z</dcterms:modified>
</cp:coreProperties>
</file>